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17B44" w14:textId="77777777" w:rsidR="005274A1" w:rsidRPr="00123BD1" w:rsidRDefault="005274A1" w:rsidP="005274A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енеральному директору </w:t>
      </w:r>
    </w:p>
    <w:p w14:paraId="6052A54F" w14:textId="77777777" w:rsidR="005274A1" w:rsidRPr="00123BD1" w:rsidRDefault="005274A1" w:rsidP="005274A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АО «НИЦ «Строительство»</w:t>
      </w:r>
    </w:p>
    <w:p w14:paraId="5D9CBE16" w14:textId="77777777" w:rsidR="005274A1" w:rsidRPr="00123BD1" w:rsidRDefault="005274A1" w:rsidP="005274A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.Г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рючкову</w:t>
      </w:r>
      <w:proofErr w:type="spellEnd"/>
    </w:p>
    <w:p w14:paraId="4FD3DC91" w14:textId="77777777" w:rsidR="005274A1" w:rsidRPr="00123BD1" w:rsidRDefault="005274A1" w:rsidP="005274A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от ______________________________</w:t>
      </w:r>
    </w:p>
    <w:p w14:paraId="0DC1908E" w14:textId="77777777" w:rsidR="005274A1" w:rsidRPr="00123BD1" w:rsidRDefault="005274A1" w:rsidP="005274A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</w:t>
      </w:r>
    </w:p>
    <w:p w14:paraId="55D33DF3" w14:textId="77777777" w:rsidR="005274A1" w:rsidRPr="00123BD1" w:rsidRDefault="005274A1" w:rsidP="005274A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3FC6D1E" w14:textId="77777777" w:rsidR="005274A1" w:rsidRPr="00123BD1" w:rsidRDefault="005274A1" w:rsidP="005274A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5F2E992" w14:textId="77777777" w:rsidR="005274A1" w:rsidRPr="00A74470" w:rsidRDefault="005274A1" w:rsidP="005274A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744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ЛЕНИЕ</w:t>
      </w:r>
    </w:p>
    <w:p w14:paraId="72F75F6D" w14:textId="77777777" w:rsidR="005274A1" w:rsidRDefault="005274A1" w:rsidP="005274A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4107631" w14:textId="3ED659EA" w:rsidR="005274A1" w:rsidRPr="00123BD1" w:rsidRDefault="005274A1" w:rsidP="005274A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у допустить меня к сдаче вступительных испытаний в аспирантур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 специальности 2.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proofErr w:type="gramEnd"/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</w:t>
      </w: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  <w:r w:rsidR="00CF6657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CF66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</w:p>
    <w:p w14:paraId="569301C7" w14:textId="2CC8FE97" w:rsidR="005274A1" w:rsidRDefault="005274A1" w:rsidP="005274A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i/>
          <w:szCs w:val="24"/>
          <w:lang w:eastAsia="en-US"/>
        </w:rPr>
        <w:t xml:space="preserve">(код и наименование </w:t>
      </w:r>
      <w:r>
        <w:rPr>
          <w:rFonts w:ascii="Times New Roman" w:eastAsia="Calibri" w:hAnsi="Times New Roman" w:cs="Times New Roman"/>
          <w:i/>
          <w:szCs w:val="24"/>
          <w:lang w:eastAsia="en-US"/>
        </w:rPr>
        <w:t>специальности</w:t>
      </w:r>
      <w:r w:rsidRPr="00123BD1">
        <w:rPr>
          <w:rFonts w:ascii="Times New Roman" w:eastAsia="Calibri" w:hAnsi="Times New Roman" w:cs="Times New Roman"/>
          <w:i/>
          <w:szCs w:val="24"/>
          <w:lang w:eastAsia="en-US"/>
        </w:rPr>
        <w:t>)</w:t>
      </w:r>
    </w:p>
    <w:p w14:paraId="35DBA01A" w14:textId="2B28EF2D" w:rsidR="00CF6657" w:rsidRPr="00CF6657" w:rsidRDefault="00CF6657" w:rsidP="00CF665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F66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места в рамках контрольных цифр приема.</w:t>
      </w:r>
    </w:p>
    <w:p w14:paraId="171E0C2D" w14:textId="77777777" w:rsidR="00CF6657" w:rsidRPr="00123BD1" w:rsidRDefault="00CF6657" w:rsidP="00CF6657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Cs w:val="24"/>
          <w:lang w:eastAsia="en-US"/>
        </w:rPr>
      </w:pPr>
    </w:p>
    <w:p w14:paraId="2D801B16" w14:textId="77777777" w:rsidR="005274A1" w:rsidRPr="00CF6657" w:rsidRDefault="005274A1" w:rsidP="005274A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6657">
        <w:rPr>
          <w:rFonts w:ascii="Times New Roman" w:eastAsia="Calibri" w:hAnsi="Times New Roman" w:cs="Times New Roman"/>
          <w:sz w:val="24"/>
          <w:szCs w:val="24"/>
          <w:lang w:eastAsia="en-US"/>
        </w:rPr>
        <w:t>О себе сообщаю следующие сведения:</w:t>
      </w: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3355"/>
        <w:gridCol w:w="6426"/>
      </w:tblGrid>
      <w:tr w:rsidR="005274A1" w:rsidRPr="00123BD1" w14:paraId="5B214E90" w14:textId="77777777" w:rsidTr="008B2ADF">
        <w:tc>
          <w:tcPr>
            <w:tcW w:w="3355" w:type="dxa"/>
          </w:tcPr>
          <w:p w14:paraId="269BEA0B" w14:textId="77777777" w:rsidR="00AF4A63" w:rsidRDefault="005274A1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милия</w:t>
            </w:r>
            <w:proofErr w:type="spellEnd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чество</w:t>
            </w:r>
            <w:proofErr w:type="spellEnd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66E73AC" w14:textId="77777777" w:rsidR="00A42A84" w:rsidRPr="00123BD1" w:rsidRDefault="00A42A84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6" w:type="dxa"/>
          </w:tcPr>
          <w:p w14:paraId="165878DC" w14:textId="77777777" w:rsidR="005274A1" w:rsidRPr="00123BD1" w:rsidRDefault="005274A1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74A1" w:rsidRPr="00123BD1" w14:paraId="73F7B8F3" w14:textId="77777777" w:rsidTr="008B2ADF">
        <w:tc>
          <w:tcPr>
            <w:tcW w:w="3355" w:type="dxa"/>
          </w:tcPr>
          <w:p w14:paraId="27CFBE75" w14:textId="77777777" w:rsidR="00AF4A63" w:rsidRDefault="005274A1" w:rsidP="00A42A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ждения</w:t>
            </w:r>
            <w:proofErr w:type="spellEnd"/>
          </w:p>
          <w:p w14:paraId="67CA67AB" w14:textId="77777777" w:rsidR="00A42A84" w:rsidRPr="00123BD1" w:rsidRDefault="00A42A84" w:rsidP="00A42A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6" w:type="dxa"/>
          </w:tcPr>
          <w:p w14:paraId="5AF7EACE" w14:textId="77777777" w:rsidR="005274A1" w:rsidRPr="00123BD1" w:rsidRDefault="005274A1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74A1" w:rsidRPr="00123BD1" w14:paraId="33A26CD8" w14:textId="77777777" w:rsidTr="008B2ADF">
        <w:tc>
          <w:tcPr>
            <w:tcW w:w="3355" w:type="dxa"/>
          </w:tcPr>
          <w:p w14:paraId="017F3380" w14:textId="77777777" w:rsidR="00AF4A63" w:rsidRDefault="005274A1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жданство</w:t>
            </w:r>
            <w:proofErr w:type="spellEnd"/>
          </w:p>
          <w:p w14:paraId="07E7544D" w14:textId="77777777" w:rsidR="00A42A84" w:rsidRPr="00123BD1" w:rsidRDefault="00A42A84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6" w:type="dxa"/>
          </w:tcPr>
          <w:p w14:paraId="5099B430" w14:textId="77777777" w:rsidR="005274A1" w:rsidRPr="00123BD1" w:rsidRDefault="005274A1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74A1" w:rsidRPr="00123BD1" w14:paraId="5E5274D9" w14:textId="77777777" w:rsidTr="008B2ADF">
        <w:tc>
          <w:tcPr>
            <w:tcW w:w="3355" w:type="dxa"/>
          </w:tcPr>
          <w:p w14:paraId="358F551C" w14:textId="0556F01E" w:rsidR="00AF4A63" w:rsidRDefault="005274A1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BD1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</w:t>
            </w:r>
            <w:r w:rsidRPr="00123BD1">
              <w:rPr>
                <w:rFonts w:ascii="Times New Roman" w:hAnsi="Times New Roman" w:cs="Times New Roman"/>
                <w:sz w:val="24"/>
                <w:szCs w:val="24"/>
              </w:rPr>
              <w:softHyphen/>
              <w:t>веряющего личность (Серия, номер, когда и кем выдан)</w:t>
            </w:r>
          </w:p>
          <w:p w14:paraId="56C0E66B" w14:textId="77777777" w:rsidR="00AF4A63" w:rsidRPr="00123BD1" w:rsidRDefault="00AF4A63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</w:tcPr>
          <w:p w14:paraId="41546925" w14:textId="77777777" w:rsidR="005274A1" w:rsidRPr="00123BD1" w:rsidRDefault="005274A1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A1" w:rsidRPr="00123BD1" w14:paraId="53E89504" w14:textId="77777777" w:rsidTr="008B2ADF">
        <w:tc>
          <w:tcPr>
            <w:tcW w:w="3355" w:type="dxa"/>
          </w:tcPr>
          <w:p w14:paraId="1C59A2D1" w14:textId="77777777" w:rsidR="00A42A84" w:rsidRPr="00123BD1" w:rsidRDefault="00A42A84" w:rsidP="00A42A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r w:rsidR="005274A1" w:rsidRPr="00090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26" w:type="dxa"/>
          </w:tcPr>
          <w:p w14:paraId="35C7FAAD" w14:textId="77777777" w:rsidR="005274A1" w:rsidRPr="00123BD1" w:rsidRDefault="005274A1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A1" w:rsidRPr="00123BD1" w14:paraId="77DFC186" w14:textId="77777777" w:rsidTr="008B2ADF">
        <w:tc>
          <w:tcPr>
            <w:tcW w:w="3355" w:type="dxa"/>
          </w:tcPr>
          <w:p w14:paraId="1CA98FF3" w14:textId="77777777" w:rsidR="00AF4A63" w:rsidRDefault="005274A1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ы</w:t>
            </w:r>
            <w:proofErr w:type="spellEnd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лжность</w:t>
            </w:r>
            <w:proofErr w:type="spellEnd"/>
          </w:p>
          <w:p w14:paraId="30041A6C" w14:textId="77777777" w:rsidR="00AF4A63" w:rsidRDefault="00AF4A63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765D1B" w14:textId="77777777" w:rsidR="00AF4A63" w:rsidRPr="00123BD1" w:rsidRDefault="00AF4A63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6" w:type="dxa"/>
          </w:tcPr>
          <w:p w14:paraId="5FDE8D4E" w14:textId="77777777" w:rsidR="005274A1" w:rsidRPr="00123BD1" w:rsidRDefault="005274A1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A1" w:rsidRPr="00123BD1" w14:paraId="27D73F52" w14:textId="77777777" w:rsidTr="008B2ADF">
        <w:tc>
          <w:tcPr>
            <w:tcW w:w="3355" w:type="dxa"/>
          </w:tcPr>
          <w:p w14:paraId="5E1029DD" w14:textId="77777777" w:rsidR="005274A1" w:rsidRDefault="005274A1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BD1">
              <w:rPr>
                <w:rFonts w:ascii="Times New Roman" w:hAnsi="Times New Roman" w:cs="Times New Roman"/>
                <w:sz w:val="24"/>
                <w:szCs w:val="24"/>
              </w:rPr>
              <w:t>Адрес регистрации / факти</w:t>
            </w:r>
            <w:r w:rsidRPr="00123BD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места проживания</w:t>
            </w:r>
          </w:p>
          <w:p w14:paraId="2D22EA9D" w14:textId="77777777" w:rsidR="00AF4A63" w:rsidRPr="00123BD1" w:rsidRDefault="00AF4A63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</w:tcPr>
          <w:p w14:paraId="2F8F4F05" w14:textId="77777777" w:rsidR="005274A1" w:rsidRPr="00123BD1" w:rsidRDefault="005274A1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A1" w:rsidRPr="00123BD1" w14:paraId="14AD36CB" w14:textId="77777777" w:rsidTr="008B2ADF">
        <w:tc>
          <w:tcPr>
            <w:tcW w:w="3355" w:type="dxa"/>
          </w:tcPr>
          <w:p w14:paraId="07A4F1BA" w14:textId="77777777" w:rsidR="005274A1" w:rsidRPr="00123BD1" w:rsidRDefault="005274A1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ефон</w:t>
            </w:r>
            <w:proofErr w:type="spellEnd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ашний</w:t>
            </w:r>
            <w:proofErr w:type="spellEnd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ий</w:t>
            </w:r>
            <w:proofErr w:type="spellEnd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бильный</w:t>
            </w:r>
            <w:proofErr w:type="spellEnd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426" w:type="dxa"/>
          </w:tcPr>
          <w:p w14:paraId="5DDA243E" w14:textId="77777777" w:rsidR="005274A1" w:rsidRPr="00123BD1" w:rsidRDefault="005274A1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A1" w:rsidRPr="00123BD1" w14:paraId="1CFC6929" w14:textId="77777777" w:rsidTr="008B2ADF">
        <w:tc>
          <w:tcPr>
            <w:tcW w:w="3355" w:type="dxa"/>
          </w:tcPr>
          <w:p w14:paraId="541BBC2C" w14:textId="77777777" w:rsidR="00A42A84" w:rsidRPr="00123BD1" w:rsidRDefault="005274A1" w:rsidP="00A42A8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426" w:type="dxa"/>
          </w:tcPr>
          <w:p w14:paraId="470EC730" w14:textId="77777777" w:rsidR="005274A1" w:rsidRPr="00123BD1" w:rsidRDefault="005274A1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A1" w:rsidRPr="00123BD1" w14:paraId="3A265616" w14:textId="77777777" w:rsidTr="008B2ADF">
        <w:tc>
          <w:tcPr>
            <w:tcW w:w="3355" w:type="dxa"/>
          </w:tcPr>
          <w:p w14:paraId="1A5B12E1" w14:textId="6FF17CDF" w:rsidR="005274A1" w:rsidRPr="00123BD1" w:rsidRDefault="005274A1" w:rsidP="00A7447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BD1">
              <w:rPr>
                <w:rFonts w:ascii="Times New Roman" w:hAnsi="Times New Roman" w:cs="Times New Roman"/>
                <w:sz w:val="24"/>
                <w:szCs w:val="24"/>
              </w:rPr>
              <w:t>Сведения о предыдущем уровне образования (рекви</w:t>
            </w:r>
            <w:r w:rsidRPr="00123BD1">
              <w:rPr>
                <w:rFonts w:ascii="Times New Roman" w:hAnsi="Times New Roman" w:cs="Times New Roman"/>
                <w:sz w:val="24"/>
                <w:szCs w:val="24"/>
              </w:rPr>
              <w:softHyphen/>
              <w:t>зиты диплома специалиста / магистра)</w:t>
            </w:r>
          </w:p>
        </w:tc>
        <w:tc>
          <w:tcPr>
            <w:tcW w:w="6426" w:type="dxa"/>
          </w:tcPr>
          <w:p w14:paraId="32EFF211" w14:textId="77777777" w:rsidR="005274A1" w:rsidRPr="00123BD1" w:rsidRDefault="005274A1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A1" w:rsidRPr="00123BD1" w14:paraId="15E14C41" w14:textId="77777777" w:rsidTr="008B2ADF">
        <w:tc>
          <w:tcPr>
            <w:tcW w:w="3355" w:type="dxa"/>
          </w:tcPr>
          <w:p w14:paraId="6BC150A6" w14:textId="77777777" w:rsidR="005274A1" w:rsidRPr="00123BD1" w:rsidRDefault="005274A1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ким</w:t>
            </w:r>
            <w:proofErr w:type="spellEnd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остранным</w:t>
            </w:r>
            <w:proofErr w:type="spellEnd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ыком</w:t>
            </w:r>
            <w:proofErr w:type="spellEnd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еете</w:t>
            </w:r>
            <w:proofErr w:type="spellEnd"/>
          </w:p>
        </w:tc>
        <w:tc>
          <w:tcPr>
            <w:tcW w:w="6426" w:type="dxa"/>
          </w:tcPr>
          <w:p w14:paraId="723FD528" w14:textId="77777777" w:rsidR="005274A1" w:rsidRPr="00123BD1" w:rsidRDefault="005274A1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74A1" w:rsidRPr="00123BD1" w14:paraId="2317EF98" w14:textId="77777777" w:rsidTr="008B2ADF">
        <w:tc>
          <w:tcPr>
            <w:tcW w:w="3355" w:type="dxa"/>
          </w:tcPr>
          <w:p w14:paraId="7F3722AA" w14:textId="77777777" w:rsidR="005274A1" w:rsidRPr="00123BD1" w:rsidRDefault="005274A1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BD1">
              <w:rPr>
                <w:rFonts w:ascii="Times New Roman" w:hAnsi="Times New Roman" w:cs="Times New Roman"/>
                <w:sz w:val="24"/>
                <w:szCs w:val="24"/>
              </w:rPr>
              <w:t>Наличие опубликованных работ, изобретений и отчетов по научно-исследовательской работе (имею / не имею)</w:t>
            </w:r>
          </w:p>
        </w:tc>
        <w:tc>
          <w:tcPr>
            <w:tcW w:w="6426" w:type="dxa"/>
          </w:tcPr>
          <w:p w14:paraId="0139D7C9" w14:textId="77777777" w:rsidR="005274A1" w:rsidRPr="00123BD1" w:rsidRDefault="005274A1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A1" w:rsidRPr="00123BD1" w14:paraId="48EF18F2" w14:textId="77777777" w:rsidTr="008B2ADF">
        <w:tc>
          <w:tcPr>
            <w:tcW w:w="3355" w:type="dxa"/>
          </w:tcPr>
          <w:p w14:paraId="684F6F30" w14:textId="77777777" w:rsidR="005274A1" w:rsidRPr="00123BD1" w:rsidRDefault="005274A1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BD1">
              <w:rPr>
                <w:rFonts w:ascii="Times New Roman" w:hAnsi="Times New Roman" w:cs="Times New Roman"/>
                <w:sz w:val="24"/>
                <w:szCs w:val="24"/>
              </w:rPr>
              <w:t>Наличие или отсутствие индивидуальных достижений, стипендий, грантов наличие наград, премий</w:t>
            </w:r>
            <w:r w:rsidR="00AF4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A63" w:rsidRPr="00123BD1">
              <w:rPr>
                <w:rFonts w:ascii="Times New Roman" w:hAnsi="Times New Roman" w:cs="Times New Roman"/>
                <w:sz w:val="24"/>
                <w:szCs w:val="24"/>
              </w:rPr>
              <w:t>(имею / не имею)</w:t>
            </w:r>
          </w:p>
        </w:tc>
        <w:tc>
          <w:tcPr>
            <w:tcW w:w="6426" w:type="dxa"/>
          </w:tcPr>
          <w:p w14:paraId="4A696907" w14:textId="77777777" w:rsidR="005274A1" w:rsidRPr="00123BD1" w:rsidRDefault="005274A1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A1" w:rsidRPr="00123BD1" w14:paraId="1270EDBC" w14:textId="77777777" w:rsidTr="008B2ADF">
        <w:tc>
          <w:tcPr>
            <w:tcW w:w="3355" w:type="dxa"/>
          </w:tcPr>
          <w:p w14:paraId="179CC8DE" w14:textId="77777777" w:rsidR="005274A1" w:rsidRPr="00123BD1" w:rsidRDefault="005274A1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BD1">
              <w:rPr>
                <w:rFonts w:ascii="Times New Roman" w:hAnsi="Times New Roman" w:cs="Times New Roman"/>
                <w:sz w:val="24"/>
                <w:szCs w:val="24"/>
              </w:rPr>
              <w:t>Сведения о необходимости специальных условий при проведении вступительных испы</w:t>
            </w:r>
            <w:r w:rsidRPr="00123BD1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й в связи с огра</w:t>
            </w:r>
            <w:r w:rsidRPr="00123BD1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123BD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ми возможностями здо</w:t>
            </w:r>
            <w:r w:rsidRPr="00123BD1">
              <w:rPr>
                <w:rFonts w:ascii="Times New Roman" w:hAnsi="Times New Roman" w:cs="Times New Roman"/>
                <w:sz w:val="24"/>
                <w:szCs w:val="24"/>
              </w:rPr>
              <w:softHyphen/>
              <w:t>ровья или инвалидностью</w:t>
            </w:r>
          </w:p>
        </w:tc>
        <w:tc>
          <w:tcPr>
            <w:tcW w:w="6426" w:type="dxa"/>
          </w:tcPr>
          <w:p w14:paraId="74D2B507" w14:textId="77777777" w:rsidR="005274A1" w:rsidRDefault="005274A1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7B937" w14:textId="77777777" w:rsidR="005274A1" w:rsidRPr="007B4057" w:rsidRDefault="005274A1" w:rsidP="00E85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94D91" w14:textId="77777777" w:rsidR="005274A1" w:rsidRPr="007B4057" w:rsidRDefault="005274A1" w:rsidP="00E85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1A4AB" w14:textId="77777777" w:rsidR="005274A1" w:rsidRDefault="005274A1" w:rsidP="00E85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70AA9" w14:textId="77777777" w:rsidR="005274A1" w:rsidRPr="007B4057" w:rsidRDefault="005274A1" w:rsidP="00E858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A1" w:rsidRPr="00123BD1" w14:paraId="5A2E09C8" w14:textId="77777777" w:rsidTr="008B2ADF">
        <w:tc>
          <w:tcPr>
            <w:tcW w:w="3355" w:type="dxa"/>
          </w:tcPr>
          <w:p w14:paraId="479DAA45" w14:textId="7DE9B540" w:rsidR="005274A1" w:rsidRPr="00123BD1" w:rsidRDefault="005274A1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BD1">
              <w:rPr>
                <w:rFonts w:ascii="Times New Roman" w:hAnsi="Times New Roman" w:cs="Times New Roman"/>
                <w:sz w:val="24"/>
                <w:szCs w:val="24"/>
              </w:rPr>
              <w:t>Способ возврата по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документов в случае </w:t>
            </w:r>
            <w:r w:rsidR="008B2ADF">
              <w:rPr>
                <w:rFonts w:ascii="Times New Roman" w:hAnsi="Times New Roman" w:cs="Times New Roman"/>
                <w:sz w:val="24"/>
                <w:szCs w:val="24"/>
              </w:rPr>
              <w:t>не посту</w:t>
            </w:r>
            <w:r w:rsidR="008B2ADF" w:rsidRPr="00123BD1">
              <w:rPr>
                <w:rFonts w:ascii="Times New Roman" w:hAnsi="Times New Roman" w:cs="Times New Roman"/>
                <w:sz w:val="24"/>
                <w:szCs w:val="24"/>
              </w:rPr>
              <w:t>пления</w:t>
            </w:r>
            <w:r w:rsidRPr="00123BD1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 (в случае представления оригиналов документов)</w:t>
            </w:r>
          </w:p>
        </w:tc>
        <w:tc>
          <w:tcPr>
            <w:tcW w:w="6426" w:type="dxa"/>
          </w:tcPr>
          <w:p w14:paraId="0699ED37" w14:textId="77777777" w:rsidR="005274A1" w:rsidRPr="00123BD1" w:rsidRDefault="005274A1" w:rsidP="00E858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A1D57" w14:textId="77777777" w:rsidR="005274A1" w:rsidRPr="00123BD1" w:rsidRDefault="005274A1" w:rsidP="005274A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E0CD00C" w14:textId="77777777" w:rsidR="007F16BC" w:rsidRDefault="00D35146" w:rsidP="007F16B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D351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вом, со сведениями о дате предоставления и регистрационном номере лицензии на осуществление образовательной деятельности, 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илами приема в аспирантуру, </w:t>
      </w:r>
      <w:r w:rsidRPr="00D35146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ми программами и другими документами, регламентирующими организацию и осуществление образовательной деятельности,</w:t>
      </w:r>
      <w:r w:rsidR="007F16BC" w:rsidRPr="007F16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F16BC" w:rsidRPr="00D35146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7F16BC">
        <w:rPr>
          <w:rFonts w:ascii="Times New Roman" w:eastAsia="Calibri" w:hAnsi="Times New Roman" w:cs="Times New Roman"/>
          <w:sz w:val="24"/>
          <w:szCs w:val="24"/>
          <w:lang w:eastAsia="en-US"/>
        </w:rPr>
        <w:t>рава и обязанност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F16BC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35146">
        <w:rPr>
          <w:rFonts w:ascii="Times New Roman" w:eastAsia="Calibri" w:hAnsi="Times New Roman" w:cs="Times New Roman"/>
          <w:sz w:val="24"/>
          <w:szCs w:val="24"/>
          <w:lang w:eastAsia="en-US"/>
        </w:rPr>
        <w:t>АО «НИЦ «Строительство»</w:t>
      </w:r>
      <w:r w:rsidR="007F16BC" w:rsidRPr="007F16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F16BC"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знакомлен </w:t>
      </w:r>
    </w:p>
    <w:p w14:paraId="3A9A0BF5" w14:textId="20E27404" w:rsidR="007F16BC" w:rsidRPr="00123BD1" w:rsidRDefault="007F16BC" w:rsidP="007F16BC">
      <w:pPr>
        <w:widowControl w:val="0"/>
        <w:spacing w:after="0" w:line="240" w:lineRule="auto"/>
        <w:ind w:left="283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16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.</w:t>
      </w:r>
    </w:p>
    <w:p w14:paraId="42C9880D" w14:textId="1FECC177" w:rsidR="007F16BC" w:rsidRDefault="007F16BC" w:rsidP="007F16B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i/>
          <w:szCs w:val="24"/>
          <w:lang w:eastAsia="en-US"/>
        </w:rPr>
        <w:t xml:space="preserve">   </w:t>
      </w:r>
      <w:r w:rsidRPr="00123BD1">
        <w:rPr>
          <w:rFonts w:ascii="Times New Roman" w:eastAsia="Calibri" w:hAnsi="Times New Roman" w:cs="Times New Roman"/>
          <w:i/>
          <w:szCs w:val="24"/>
          <w:lang w:eastAsia="en-US"/>
        </w:rPr>
        <w:tab/>
      </w:r>
      <w:r w:rsidRPr="00123BD1">
        <w:rPr>
          <w:rFonts w:ascii="Times New Roman" w:eastAsia="Calibri" w:hAnsi="Times New Roman" w:cs="Times New Roman"/>
          <w:i/>
          <w:szCs w:val="24"/>
          <w:lang w:eastAsia="en-US"/>
        </w:rPr>
        <w:tab/>
        <w:t xml:space="preserve">           </w:t>
      </w:r>
      <w:r w:rsidRPr="007F16BC">
        <w:rPr>
          <w:rFonts w:ascii="Times New Roman" w:eastAsia="Calibri" w:hAnsi="Times New Roman" w:cs="Times New Roman"/>
          <w:i/>
          <w:szCs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i/>
          <w:szCs w:val="24"/>
          <w:lang w:eastAsia="en-US"/>
        </w:rPr>
        <w:t xml:space="preserve">                         </w:t>
      </w:r>
      <w:r w:rsidRPr="007F16BC">
        <w:rPr>
          <w:rFonts w:ascii="Times New Roman" w:eastAsia="Calibri" w:hAnsi="Times New Roman" w:cs="Times New Roman"/>
          <w:i/>
          <w:szCs w:val="24"/>
          <w:lang w:eastAsia="en-US"/>
        </w:rPr>
        <w:t xml:space="preserve">  </w:t>
      </w:r>
      <w:r w:rsidRPr="00123BD1">
        <w:rPr>
          <w:rFonts w:ascii="Times New Roman" w:eastAsia="Calibri" w:hAnsi="Times New Roman" w:cs="Times New Roman"/>
          <w:i/>
          <w:szCs w:val="24"/>
          <w:lang w:eastAsia="en-US"/>
        </w:rPr>
        <w:t>(личная подпись)</w:t>
      </w:r>
    </w:p>
    <w:p w14:paraId="73E26DB0" w14:textId="66AA21FA" w:rsidR="00D35146" w:rsidRPr="007F16BC" w:rsidRDefault="00D35146" w:rsidP="005274A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03AFBD3" w14:textId="08B117A8" w:rsidR="005274A1" w:rsidRPr="00123BD1" w:rsidRDefault="005274A1" w:rsidP="005274A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С датой завершения пре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ставления сведений о согласии на зачисл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олного пакета документов</w:t>
      </w:r>
      <w:r w:rsidR="00A74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лен ____________________.</w:t>
      </w:r>
    </w:p>
    <w:p w14:paraId="21DBB787" w14:textId="3CE0B318" w:rsidR="005274A1" w:rsidRPr="00123BD1" w:rsidRDefault="005274A1" w:rsidP="005274A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i/>
          <w:szCs w:val="24"/>
          <w:lang w:eastAsia="en-US"/>
        </w:rPr>
        <w:t xml:space="preserve">  </w:t>
      </w:r>
      <w:r w:rsidRPr="00123BD1">
        <w:rPr>
          <w:rFonts w:ascii="Times New Roman" w:eastAsia="Calibri" w:hAnsi="Times New Roman" w:cs="Times New Roman"/>
          <w:i/>
          <w:szCs w:val="24"/>
          <w:lang w:eastAsia="en-US"/>
        </w:rPr>
        <w:tab/>
      </w:r>
      <w:r w:rsidRPr="00123BD1">
        <w:rPr>
          <w:rFonts w:ascii="Times New Roman" w:eastAsia="Calibri" w:hAnsi="Times New Roman" w:cs="Times New Roman"/>
          <w:i/>
          <w:szCs w:val="24"/>
          <w:lang w:eastAsia="en-US"/>
        </w:rPr>
        <w:tab/>
      </w:r>
      <w:r>
        <w:rPr>
          <w:rFonts w:ascii="Times New Roman" w:eastAsia="Calibri" w:hAnsi="Times New Roman" w:cs="Times New Roman"/>
          <w:i/>
          <w:szCs w:val="24"/>
          <w:lang w:eastAsia="en-US"/>
        </w:rPr>
        <w:t xml:space="preserve">                    </w:t>
      </w:r>
      <w:r w:rsidR="00A74470">
        <w:rPr>
          <w:rFonts w:ascii="Times New Roman" w:eastAsia="Calibri" w:hAnsi="Times New Roman" w:cs="Times New Roman"/>
          <w:i/>
          <w:szCs w:val="24"/>
          <w:lang w:eastAsia="en-US"/>
        </w:rPr>
        <w:t xml:space="preserve">     </w:t>
      </w:r>
      <w:r w:rsidR="008B2ADF">
        <w:rPr>
          <w:rFonts w:ascii="Times New Roman" w:eastAsia="Calibri" w:hAnsi="Times New Roman" w:cs="Times New Roman"/>
          <w:i/>
          <w:szCs w:val="24"/>
          <w:lang w:eastAsia="en-US"/>
        </w:rPr>
        <w:t xml:space="preserve"> </w:t>
      </w:r>
      <w:r w:rsidRPr="00123BD1">
        <w:rPr>
          <w:rFonts w:ascii="Times New Roman" w:eastAsia="Calibri" w:hAnsi="Times New Roman" w:cs="Times New Roman"/>
          <w:i/>
          <w:szCs w:val="24"/>
          <w:lang w:eastAsia="en-US"/>
        </w:rPr>
        <w:t>(личная подпись)</w:t>
      </w:r>
    </w:p>
    <w:p w14:paraId="051C82D9" w14:textId="77777777" w:rsidR="005274A1" w:rsidRPr="00123BD1" w:rsidRDefault="005274A1" w:rsidP="005274A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1D47947" w14:textId="77777777" w:rsidR="005274A1" w:rsidRPr="00123BD1" w:rsidRDefault="005274A1" w:rsidP="005274A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Об ответственности за достоверность сведений, указываемых в заявлении о приеме, и за подлинность документов, подаваемых для поступления проинформирован ____________________.</w:t>
      </w:r>
    </w:p>
    <w:p w14:paraId="3F3D6658" w14:textId="77777777" w:rsidR="005274A1" w:rsidRPr="00123BD1" w:rsidRDefault="005274A1" w:rsidP="005274A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i/>
          <w:szCs w:val="24"/>
          <w:lang w:eastAsia="en-US"/>
        </w:rPr>
        <w:t xml:space="preserve">     (личная подпись)</w:t>
      </w:r>
    </w:p>
    <w:p w14:paraId="318C17BC" w14:textId="77777777" w:rsidR="005274A1" w:rsidRPr="00123BD1" w:rsidRDefault="005274A1" w:rsidP="005274A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E78DCFA" w14:textId="7C12993E" w:rsidR="008B2ADF" w:rsidRPr="008B2ADF" w:rsidRDefault="008B2ADF" w:rsidP="008B2AD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274A1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 отсутствие</w:t>
      </w:r>
      <w:r w:rsidRPr="005274A1">
        <w:t xml:space="preserve"> </w:t>
      </w:r>
      <w:r w:rsidRPr="005274A1">
        <w:rPr>
          <w:rFonts w:ascii="Times New Roman" w:eastAsia="Calibri" w:hAnsi="Times New Roman" w:cs="Times New Roman"/>
          <w:sz w:val="24"/>
          <w:szCs w:val="24"/>
          <w:lang w:eastAsia="en-US"/>
        </w:rPr>
        <w:t>диплома об окончании аспирантуры, диплома об окончании адъюнктуры, свидетельства об окончании аспирантуры, свидетельства об окончании адъю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туры, диплома кандидата наук</w:t>
      </w:r>
      <w:r w:rsidRPr="008B2AD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  <w:r w:rsidRPr="008B2AD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14:paraId="4DC21A31" w14:textId="4D6D70DE" w:rsidR="008B2ADF" w:rsidRPr="00123BD1" w:rsidRDefault="008B2ADF" w:rsidP="008B2AD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i/>
          <w:szCs w:val="24"/>
          <w:lang w:eastAsia="en-US"/>
        </w:rPr>
        <w:t xml:space="preserve">     </w:t>
      </w:r>
      <w:r w:rsidR="00C47F9D">
        <w:rPr>
          <w:rFonts w:ascii="Times New Roman" w:eastAsia="Calibri" w:hAnsi="Times New Roman" w:cs="Times New Roman"/>
          <w:i/>
          <w:szCs w:val="24"/>
          <w:lang w:eastAsia="en-US"/>
        </w:rPr>
        <w:tab/>
      </w:r>
      <w:r w:rsidR="00C47F9D">
        <w:rPr>
          <w:rFonts w:ascii="Times New Roman" w:eastAsia="Calibri" w:hAnsi="Times New Roman" w:cs="Times New Roman"/>
          <w:i/>
          <w:szCs w:val="24"/>
          <w:lang w:eastAsia="en-US"/>
        </w:rPr>
        <w:tab/>
      </w:r>
      <w:r w:rsidR="00C47F9D">
        <w:rPr>
          <w:rFonts w:ascii="Times New Roman" w:eastAsia="Calibri" w:hAnsi="Times New Roman" w:cs="Times New Roman"/>
          <w:i/>
          <w:szCs w:val="24"/>
          <w:lang w:eastAsia="en-US"/>
        </w:rPr>
        <w:tab/>
      </w:r>
      <w:r w:rsidR="00C47F9D">
        <w:rPr>
          <w:rFonts w:ascii="Times New Roman" w:eastAsia="Calibri" w:hAnsi="Times New Roman" w:cs="Times New Roman"/>
          <w:i/>
          <w:szCs w:val="24"/>
          <w:lang w:eastAsia="en-US"/>
        </w:rPr>
        <w:tab/>
      </w:r>
      <w:r w:rsidR="00C47F9D">
        <w:rPr>
          <w:rFonts w:ascii="Times New Roman" w:eastAsia="Calibri" w:hAnsi="Times New Roman" w:cs="Times New Roman"/>
          <w:i/>
          <w:szCs w:val="24"/>
          <w:lang w:eastAsia="en-US"/>
        </w:rPr>
        <w:tab/>
      </w:r>
      <w:r w:rsidR="00C47F9D">
        <w:rPr>
          <w:rFonts w:ascii="Times New Roman" w:eastAsia="Calibri" w:hAnsi="Times New Roman" w:cs="Times New Roman"/>
          <w:i/>
          <w:szCs w:val="24"/>
          <w:lang w:eastAsia="en-US"/>
        </w:rPr>
        <w:tab/>
      </w:r>
      <w:r w:rsidRPr="00123BD1">
        <w:rPr>
          <w:rFonts w:ascii="Times New Roman" w:eastAsia="Calibri" w:hAnsi="Times New Roman" w:cs="Times New Roman"/>
          <w:i/>
          <w:szCs w:val="24"/>
          <w:lang w:eastAsia="en-US"/>
        </w:rPr>
        <w:t>(личная подпись)</w:t>
      </w:r>
    </w:p>
    <w:p w14:paraId="287AC953" w14:textId="32A835DD" w:rsidR="008B2ADF" w:rsidRDefault="008B2ADF" w:rsidP="008B2AD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A272B7D" w14:textId="1A2F85BC" w:rsidR="00C47F9D" w:rsidRDefault="00C47F9D" w:rsidP="008B2AD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47F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оритеты зачисления:</w:t>
      </w:r>
    </w:p>
    <w:p w14:paraId="2C2A4514" w14:textId="77777777" w:rsidR="00C47F9D" w:rsidRPr="00C47F9D" w:rsidRDefault="00C47F9D" w:rsidP="008B2AD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4496"/>
      </w:tblGrid>
      <w:tr w:rsidR="00C47F9D" w14:paraId="60B70718" w14:textId="77777777" w:rsidTr="00191C74">
        <w:trPr>
          <w:jc w:val="center"/>
        </w:trPr>
        <w:tc>
          <w:tcPr>
            <w:tcW w:w="5240" w:type="dxa"/>
            <w:vAlign w:val="center"/>
          </w:tcPr>
          <w:p w14:paraId="5797CA67" w14:textId="0D5FD941" w:rsidR="00C47F9D" w:rsidRPr="00C47F9D" w:rsidRDefault="00C47F9D" w:rsidP="00D7469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F9D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4496" w:type="dxa"/>
            <w:vAlign w:val="center"/>
          </w:tcPr>
          <w:p w14:paraId="32C23D50" w14:textId="17988B6B" w:rsidR="00C47F9D" w:rsidRDefault="00C47F9D" w:rsidP="00D746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9D">
              <w:rPr>
                <w:rFonts w:ascii="Times New Roman" w:hAnsi="Times New Roman" w:cs="Times New Roman"/>
                <w:sz w:val="24"/>
                <w:szCs w:val="24"/>
              </w:rPr>
              <w:t>необходимо указать 1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F9D">
              <w:rPr>
                <w:rFonts w:ascii="Times New Roman" w:hAnsi="Times New Roman" w:cs="Times New Roman"/>
                <w:sz w:val="24"/>
                <w:szCs w:val="24"/>
              </w:rPr>
              <w:t>- приоритетность зачисления по различным условиям поступлении</w:t>
            </w:r>
          </w:p>
        </w:tc>
      </w:tr>
      <w:tr w:rsidR="008D103B" w14:paraId="4B61EEB6" w14:textId="77777777" w:rsidTr="00191C74">
        <w:trPr>
          <w:jc w:val="center"/>
        </w:trPr>
        <w:tc>
          <w:tcPr>
            <w:tcW w:w="5240" w:type="dxa"/>
          </w:tcPr>
          <w:p w14:paraId="5FD7367A" w14:textId="77777777" w:rsidR="008D103B" w:rsidRDefault="008D103B" w:rsidP="00C47F9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7F9D">
              <w:rPr>
                <w:rFonts w:ascii="Times New Roman" w:hAnsi="Times New Roman" w:cs="Times New Roman"/>
                <w:sz w:val="24"/>
                <w:szCs w:val="24"/>
              </w:rPr>
              <w:t>ачис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7F9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в пределах целевой квоты</w:t>
            </w:r>
          </w:p>
          <w:p w14:paraId="6898062C" w14:textId="17602E26" w:rsidR="008D103B" w:rsidRDefault="008D103B" w:rsidP="00C47F9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14:paraId="2DAFC694" w14:textId="0B3CDB19" w:rsidR="008D103B" w:rsidRDefault="008D103B" w:rsidP="00C47F9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3B" w14:paraId="3C31C94B" w14:textId="77777777" w:rsidTr="00191C74">
        <w:trPr>
          <w:jc w:val="center"/>
        </w:trPr>
        <w:tc>
          <w:tcPr>
            <w:tcW w:w="5240" w:type="dxa"/>
          </w:tcPr>
          <w:p w14:paraId="056D46B8" w14:textId="77777777" w:rsidR="008D103B" w:rsidRDefault="008D103B" w:rsidP="00C47F9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7F9D">
              <w:rPr>
                <w:rFonts w:ascii="Times New Roman" w:hAnsi="Times New Roman" w:cs="Times New Roman"/>
                <w:sz w:val="24"/>
                <w:szCs w:val="24"/>
              </w:rPr>
              <w:t>ачис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7F9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ные бюджетные места</w:t>
            </w:r>
          </w:p>
          <w:p w14:paraId="070F98E2" w14:textId="5E51DBE2" w:rsidR="008D103B" w:rsidRDefault="008D103B" w:rsidP="00C47F9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14:paraId="5A4C4CF9" w14:textId="0753530E" w:rsidR="008D103B" w:rsidRDefault="008D103B" w:rsidP="00C47F9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91A784" w14:textId="77777777" w:rsidR="005274A1" w:rsidRDefault="005274A1" w:rsidP="005274A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468BD47" w14:textId="77777777" w:rsidR="00AD09D7" w:rsidRPr="00123BD1" w:rsidRDefault="00AD09D7" w:rsidP="005274A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4073053" w14:textId="77777777" w:rsidR="005274A1" w:rsidRPr="00123BD1" w:rsidRDefault="005274A1" w:rsidP="005274A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2D5C0BD" w14:textId="77777777" w:rsidR="005274A1" w:rsidRPr="00123BD1" w:rsidRDefault="005274A1" w:rsidP="005274A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Дата ____________________</w:t>
      </w: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дпись ____________________</w:t>
      </w:r>
    </w:p>
    <w:p w14:paraId="19EB2E15" w14:textId="77777777" w:rsidR="008B2ADF" w:rsidRDefault="008B2ADF" w:rsidP="00123BD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sectPr w:rsidR="008B2ADF" w:rsidSect="003E1726">
      <w:footerReference w:type="default" r:id="rId8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0996" w14:textId="77777777" w:rsidR="00B800EB" w:rsidRDefault="00B800EB" w:rsidP="00123BD1">
      <w:pPr>
        <w:spacing w:after="0" w:line="240" w:lineRule="auto"/>
      </w:pPr>
      <w:r>
        <w:separator/>
      </w:r>
    </w:p>
  </w:endnote>
  <w:endnote w:type="continuationSeparator" w:id="0">
    <w:p w14:paraId="680A9DF9" w14:textId="77777777" w:rsidR="00B800EB" w:rsidRDefault="00B800EB" w:rsidP="0012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05DA9" w14:textId="77777777" w:rsidR="00B800EB" w:rsidRDefault="00B800EB">
    <w:pPr>
      <w:pStyle w:val="ab"/>
      <w:jc w:val="right"/>
    </w:pPr>
  </w:p>
  <w:p w14:paraId="121619E7" w14:textId="77777777" w:rsidR="00B800EB" w:rsidRDefault="00B800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C45F2" w14:textId="77777777" w:rsidR="00B800EB" w:rsidRDefault="00B800EB" w:rsidP="00123BD1">
      <w:pPr>
        <w:spacing w:after="0" w:line="240" w:lineRule="auto"/>
      </w:pPr>
      <w:r>
        <w:separator/>
      </w:r>
    </w:p>
  </w:footnote>
  <w:footnote w:type="continuationSeparator" w:id="0">
    <w:p w14:paraId="4F791DA1" w14:textId="77777777" w:rsidR="00B800EB" w:rsidRDefault="00B800EB" w:rsidP="00123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57C"/>
    <w:multiLevelType w:val="hybridMultilevel"/>
    <w:tmpl w:val="F35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4D66"/>
    <w:multiLevelType w:val="multilevel"/>
    <w:tmpl w:val="220A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94769"/>
    <w:multiLevelType w:val="hybridMultilevel"/>
    <w:tmpl w:val="7554AC0A"/>
    <w:lvl w:ilvl="0" w:tplc="58E0E1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9588C"/>
    <w:multiLevelType w:val="hybridMultilevel"/>
    <w:tmpl w:val="6CAA2926"/>
    <w:lvl w:ilvl="0" w:tplc="C8F848E0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E8F54B2"/>
    <w:multiLevelType w:val="hybridMultilevel"/>
    <w:tmpl w:val="EBA48BAC"/>
    <w:lvl w:ilvl="0" w:tplc="C8F848E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F02F38"/>
    <w:multiLevelType w:val="hybridMultilevel"/>
    <w:tmpl w:val="71A443D6"/>
    <w:lvl w:ilvl="0" w:tplc="58E0E1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23E7C"/>
    <w:multiLevelType w:val="hybridMultilevel"/>
    <w:tmpl w:val="C91E1236"/>
    <w:lvl w:ilvl="0" w:tplc="C8F848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87392"/>
    <w:multiLevelType w:val="hybridMultilevel"/>
    <w:tmpl w:val="9B4E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A7274"/>
    <w:multiLevelType w:val="multilevel"/>
    <w:tmpl w:val="4EA6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72316A"/>
    <w:multiLevelType w:val="multilevel"/>
    <w:tmpl w:val="16507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FA0AA5"/>
    <w:multiLevelType w:val="hybridMultilevel"/>
    <w:tmpl w:val="F056D9F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E327D"/>
    <w:multiLevelType w:val="hybridMultilevel"/>
    <w:tmpl w:val="29C25CE8"/>
    <w:lvl w:ilvl="0" w:tplc="58E0E1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F5C8F"/>
    <w:multiLevelType w:val="hybridMultilevel"/>
    <w:tmpl w:val="3B40716A"/>
    <w:lvl w:ilvl="0" w:tplc="58E0E1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95477"/>
    <w:multiLevelType w:val="hybridMultilevel"/>
    <w:tmpl w:val="C8C60FCE"/>
    <w:lvl w:ilvl="0" w:tplc="C8F848E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B9095E"/>
    <w:multiLevelType w:val="hybridMultilevel"/>
    <w:tmpl w:val="3DD6BC42"/>
    <w:lvl w:ilvl="0" w:tplc="C8F848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3453A"/>
    <w:multiLevelType w:val="hybridMultilevel"/>
    <w:tmpl w:val="6CD45CF4"/>
    <w:lvl w:ilvl="0" w:tplc="C8F848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3"/>
  </w:num>
  <w:num w:numId="5">
    <w:abstractNumId w:val="9"/>
  </w:num>
  <w:num w:numId="6">
    <w:abstractNumId w:val="3"/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1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75"/>
    <w:rsid w:val="000006FE"/>
    <w:rsid w:val="00000855"/>
    <w:rsid w:val="0000169E"/>
    <w:rsid w:val="00001A9F"/>
    <w:rsid w:val="000026D2"/>
    <w:rsid w:val="000032E7"/>
    <w:rsid w:val="00003966"/>
    <w:rsid w:val="0000422A"/>
    <w:rsid w:val="000043CF"/>
    <w:rsid w:val="000047FA"/>
    <w:rsid w:val="00004BE7"/>
    <w:rsid w:val="0000652D"/>
    <w:rsid w:val="00012704"/>
    <w:rsid w:val="0001312F"/>
    <w:rsid w:val="000131A2"/>
    <w:rsid w:val="000140F6"/>
    <w:rsid w:val="000141B1"/>
    <w:rsid w:val="00015C99"/>
    <w:rsid w:val="000160A3"/>
    <w:rsid w:val="00017347"/>
    <w:rsid w:val="000205AE"/>
    <w:rsid w:val="00020E1B"/>
    <w:rsid w:val="0002131B"/>
    <w:rsid w:val="0002172E"/>
    <w:rsid w:val="00022DA1"/>
    <w:rsid w:val="0002496D"/>
    <w:rsid w:val="00025CAC"/>
    <w:rsid w:val="000273B8"/>
    <w:rsid w:val="00030996"/>
    <w:rsid w:val="000319D6"/>
    <w:rsid w:val="00033298"/>
    <w:rsid w:val="00035802"/>
    <w:rsid w:val="00036B58"/>
    <w:rsid w:val="00036B9B"/>
    <w:rsid w:val="00042E23"/>
    <w:rsid w:val="0004306E"/>
    <w:rsid w:val="00043339"/>
    <w:rsid w:val="00043B5A"/>
    <w:rsid w:val="00044B0E"/>
    <w:rsid w:val="00045086"/>
    <w:rsid w:val="0004658F"/>
    <w:rsid w:val="000476D3"/>
    <w:rsid w:val="00051AAD"/>
    <w:rsid w:val="000527C6"/>
    <w:rsid w:val="0005341A"/>
    <w:rsid w:val="00056530"/>
    <w:rsid w:val="000616DE"/>
    <w:rsid w:val="000621B5"/>
    <w:rsid w:val="00066975"/>
    <w:rsid w:val="00066E39"/>
    <w:rsid w:val="000705F3"/>
    <w:rsid w:val="000777ED"/>
    <w:rsid w:val="00080242"/>
    <w:rsid w:val="000829E4"/>
    <w:rsid w:val="00083400"/>
    <w:rsid w:val="00085055"/>
    <w:rsid w:val="00086A36"/>
    <w:rsid w:val="0009000D"/>
    <w:rsid w:val="000901E6"/>
    <w:rsid w:val="0009076C"/>
    <w:rsid w:val="00092FAE"/>
    <w:rsid w:val="00095B9D"/>
    <w:rsid w:val="00097C07"/>
    <w:rsid w:val="000A4588"/>
    <w:rsid w:val="000A67C0"/>
    <w:rsid w:val="000B293C"/>
    <w:rsid w:val="000B3BEB"/>
    <w:rsid w:val="000B462A"/>
    <w:rsid w:val="000B5924"/>
    <w:rsid w:val="000B793E"/>
    <w:rsid w:val="000B7CA8"/>
    <w:rsid w:val="000C104E"/>
    <w:rsid w:val="000C1F4F"/>
    <w:rsid w:val="000C2046"/>
    <w:rsid w:val="000C3C21"/>
    <w:rsid w:val="000C6E3E"/>
    <w:rsid w:val="000D2634"/>
    <w:rsid w:val="000D445E"/>
    <w:rsid w:val="000D4C90"/>
    <w:rsid w:val="000D5925"/>
    <w:rsid w:val="000D5C15"/>
    <w:rsid w:val="000D7A5C"/>
    <w:rsid w:val="000E18C2"/>
    <w:rsid w:val="000E3EFC"/>
    <w:rsid w:val="000E5554"/>
    <w:rsid w:val="000E75BF"/>
    <w:rsid w:val="000E77A3"/>
    <w:rsid w:val="000E7F97"/>
    <w:rsid w:val="000F0EC7"/>
    <w:rsid w:val="000F159B"/>
    <w:rsid w:val="000F1BB7"/>
    <w:rsid w:val="000F23C9"/>
    <w:rsid w:val="000F2575"/>
    <w:rsid w:val="000F3C72"/>
    <w:rsid w:val="000F4019"/>
    <w:rsid w:val="000F6DFF"/>
    <w:rsid w:val="000F7598"/>
    <w:rsid w:val="001027FE"/>
    <w:rsid w:val="00104DFC"/>
    <w:rsid w:val="00105BF5"/>
    <w:rsid w:val="001064FA"/>
    <w:rsid w:val="00106E43"/>
    <w:rsid w:val="0010772D"/>
    <w:rsid w:val="00107D4E"/>
    <w:rsid w:val="0011037C"/>
    <w:rsid w:val="00110A4E"/>
    <w:rsid w:val="00110D93"/>
    <w:rsid w:val="00111610"/>
    <w:rsid w:val="001128B4"/>
    <w:rsid w:val="00112901"/>
    <w:rsid w:val="00114AD2"/>
    <w:rsid w:val="00115607"/>
    <w:rsid w:val="001166ED"/>
    <w:rsid w:val="00123721"/>
    <w:rsid w:val="00123BD1"/>
    <w:rsid w:val="001250FF"/>
    <w:rsid w:val="00127A92"/>
    <w:rsid w:val="00130C6F"/>
    <w:rsid w:val="001331D3"/>
    <w:rsid w:val="001335F6"/>
    <w:rsid w:val="0013367B"/>
    <w:rsid w:val="00135B73"/>
    <w:rsid w:val="001361AF"/>
    <w:rsid w:val="00137185"/>
    <w:rsid w:val="001371C5"/>
    <w:rsid w:val="001372C7"/>
    <w:rsid w:val="001377FA"/>
    <w:rsid w:val="001408B2"/>
    <w:rsid w:val="0014506C"/>
    <w:rsid w:val="00146D3A"/>
    <w:rsid w:val="00147076"/>
    <w:rsid w:val="001503D5"/>
    <w:rsid w:val="00150C7F"/>
    <w:rsid w:val="00151A1F"/>
    <w:rsid w:val="001525BC"/>
    <w:rsid w:val="00153CD5"/>
    <w:rsid w:val="0015563D"/>
    <w:rsid w:val="00155BC8"/>
    <w:rsid w:val="00156183"/>
    <w:rsid w:val="00156514"/>
    <w:rsid w:val="00156CC8"/>
    <w:rsid w:val="00157F2A"/>
    <w:rsid w:val="00161AC8"/>
    <w:rsid w:val="00164489"/>
    <w:rsid w:val="001645E8"/>
    <w:rsid w:val="001647C2"/>
    <w:rsid w:val="00165D0A"/>
    <w:rsid w:val="0017011D"/>
    <w:rsid w:val="00171F71"/>
    <w:rsid w:val="0017204B"/>
    <w:rsid w:val="0017348E"/>
    <w:rsid w:val="00174DDE"/>
    <w:rsid w:val="00174F1B"/>
    <w:rsid w:val="001760F2"/>
    <w:rsid w:val="001767B0"/>
    <w:rsid w:val="001767C2"/>
    <w:rsid w:val="00176F20"/>
    <w:rsid w:val="00180332"/>
    <w:rsid w:val="001806E5"/>
    <w:rsid w:val="001823B3"/>
    <w:rsid w:val="00182D25"/>
    <w:rsid w:val="00184A3A"/>
    <w:rsid w:val="00184E55"/>
    <w:rsid w:val="00185BE1"/>
    <w:rsid w:val="00187B2A"/>
    <w:rsid w:val="00187ED5"/>
    <w:rsid w:val="00191C74"/>
    <w:rsid w:val="001A0B8E"/>
    <w:rsid w:val="001A52C3"/>
    <w:rsid w:val="001A6A72"/>
    <w:rsid w:val="001B0F1F"/>
    <w:rsid w:val="001B1B59"/>
    <w:rsid w:val="001B20B8"/>
    <w:rsid w:val="001B244A"/>
    <w:rsid w:val="001B3943"/>
    <w:rsid w:val="001B41B7"/>
    <w:rsid w:val="001B67D7"/>
    <w:rsid w:val="001C1439"/>
    <w:rsid w:val="001C1FB7"/>
    <w:rsid w:val="001C3A32"/>
    <w:rsid w:val="001C4920"/>
    <w:rsid w:val="001C4CE2"/>
    <w:rsid w:val="001C7603"/>
    <w:rsid w:val="001C76B4"/>
    <w:rsid w:val="001D0B55"/>
    <w:rsid w:val="001D0FA9"/>
    <w:rsid w:val="001D39AF"/>
    <w:rsid w:val="001D4370"/>
    <w:rsid w:val="001D4767"/>
    <w:rsid w:val="001D49F6"/>
    <w:rsid w:val="001D6F0D"/>
    <w:rsid w:val="001D7E2F"/>
    <w:rsid w:val="001E0675"/>
    <w:rsid w:val="001E16A9"/>
    <w:rsid w:val="001E3872"/>
    <w:rsid w:val="001E4789"/>
    <w:rsid w:val="001E789C"/>
    <w:rsid w:val="001F044A"/>
    <w:rsid w:val="001F1786"/>
    <w:rsid w:val="001F2DF2"/>
    <w:rsid w:val="001F52AF"/>
    <w:rsid w:val="001F65BB"/>
    <w:rsid w:val="001F6DED"/>
    <w:rsid w:val="001F75F0"/>
    <w:rsid w:val="0020038E"/>
    <w:rsid w:val="00201F7C"/>
    <w:rsid w:val="00202F88"/>
    <w:rsid w:val="0020792F"/>
    <w:rsid w:val="00211E26"/>
    <w:rsid w:val="00213EC4"/>
    <w:rsid w:val="00214009"/>
    <w:rsid w:val="00214455"/>
    <w:rsid w:val="00221273"/>
    <w:rsid w:val="002221FD"/>
    <w:rsid w:val="00222DE7"/>
    <w:rsid w:val="00223FEE"/>
    <w:rsid w:val="00225BB0"/>
    <w:rsid w:val="00225BFA"/>
    <w:rsid w:val="0022702D"/>
    <w:rsid w:val="002278C9"/>
    <w:rsid w:val="0023096C"/>
    <w:rsid w:val="00234ACE"/>
    <w:rsid w:val="00234BBD"/>
    <w:rsid w:val="00235922"/>
    <w:rsid w:val="002362D8"/>
    <w:rsid w:val="00236998"/>
    <w:rsid w:val="002411F0"/>
    <w:rsid w:val="00244DE6"/>
    <w:rsid w:val="0024799D"/>
    <w:rsid w:val="002555BE"/>
    <w:rsid w:val="00257885"/>
    <w:rsid w:val="002605C1"/>
    <w:rsid w:val="00264DD5"/>
    <w:rsid w:val="00265352"/>
    <w:rsid w:val="00265886"/>
    <w:rsid w:val="00270FD6"/>
    <w:rsid w:val="00273AA8"/>
    <w:rsid w:val="00274572"/>
    <w:rsid w:val="00274FF2"/>
    <w:rsid w:val="00276E10"/>
    <w:rsid w:val="00280EA9"/>
    <w:rsid w:val="00281357"/>
    <w:rsid w:val="00281700"/>
    <w:rsid w:val="0028229E"/>
    <w:rsid w:val="00286202"/>
    <w:rsid w:val="00287146"/>
    <w:rsid w:val="00291C9B"/>
    <w:rsid w:val="00293168"/>
    <w:rsid w:val="00294049"/>
    <w:rsid w:val="00294EF3"/>
    <w:rsid w:val="002956D2"/>
    <w:rsid w:val="002A0209"/>
    <w:rsid w:val="002A0303"/>
    <w:rsid w:val="002A0E0A"/>
    <w:rsid w:val="002A193F"/>
    <w:rsid w:val="002A26BE"/>
    <w:rsid w:val="002B03D7"/>
    <w:rsid w:val="002B392D"/>
    <w:rsid w:val="002B675E"/>
    <w:rsid w:val="002C0F91"/>
    <w:rsid w:val="002C1751"/>
    <w:rsid w:val="002C5629"/>
    <w:rsid w:val="002C5C95"/>
    <w:rsid w:val="002C5E97"/>
    <w:rsid w:val="002C7CEF"/>
    <w:rsid w:val="002C7DBB"/>
    <w:rsid w:val="002D2719"/>
    <w:rsid w:val="002D2CEE"/>
    <w:rsid w:val="002D46B6"/>
    <w:rsid w:val="002D4DD2"/>
    <w:rsid w:val="002D5557"/>
    <w:rsid w:val="002E0E9A"/>
    <w:rsid w:val="002E1A09"/>
    <w:rsid w:val="002E38B0"/>
    <w:rsid w:val="002E3C61"/>
    <w:rsid w:val="002E58C2"/>
    <w:rsid w:val="002E5B84"/>
    <w:rsid w:val="002E7120"/>
    <w:rsid w:val="002F04AA"/>
    <w:rsid w:val="002F1FF1"/>
    <w:rsid w:val="002F552C"/>
    <w:rsid w:val="002F78B1"/>
    <w:rsid w:val="00300354"/>
    <w:rsid w:val="003033BF"/>
    <w:rsid w:val="00304B6D"/>
    <w:rsid w:val="00305272"/>
    <w:rsid w:val="003061BC"/>
    <w:rsid w:val="0030628D"/>
    <w:rsid w:val="003118AA"/>
    <w:rsid w:val="00312155"/>
    <w:rsid w:val="0031429D"/>
    <w:rsid w:val="00314CFD"/>
    <w:rsid w:val="003153F6"/>
    <w:rsid w:val="00316FB8"/>
    <w:rsid w:val="00317F89"/>
    <w:rsid w:val="00322048"/>
    <w:rsid w:val="00323094"/>
    <w:rsid w:val="0033087F"/>
    <w:rsid w:val="00330D62"/>
    <w:rsid w:val="00331062"/>
    <w:rsid w:val="003338E1"/>
    <w:rsid w:val="00335F41"/>
    <w:rsid w:val="0033626C"/>
    <w:rsid w:val="00336852"/>
    <w:rsid w:val="00337138"/>
    <w:rsid w:val="0034262B"/>
    <w:rsid w:val="00342C7E"/>
    <w:rsid w:val="00342EA4"/>
    <w:rsid w:val="00342F5A"/>
    <w:rsid w:val="00344DB6"/>
    <w:rsid w:val="0034539A"/>
    <w:rsid w:val="00345F98"/>
    <w:rsid w:val="00351BE3"/>
    <w:rsid w:val="003538B3"/>
    <w:rsid w:val="003550EF"/>
    <w:rsid w:val="00355686"/>
    <w:rsid w:val="00357474"/>
    <w:rsid w:val="003617E9"/>
    <w:rsid w:val="0036288E"/>
    <w:rsid w:val="00362B09"/>
    <w:rsid w:val="00362E2E"/>
    <w:rsid w:val="00363542"/>
    <w:rsid w:val="003640AB"/>
    <w:rsid w:val="00365C3A"/>
    <w:rsid w:val="00374724"/>
    <w:rsid w:val="003821B8"/>
    <w:rsid w:val="00383A37"/>
    <w:rsid w:val="00384A30"/>
    <w:rsid w:val="00385AD7"/>
    <w:rsid w:val="00390DBF"/>
    <w:rsid w:val="003912DD"/>
    <w:rsid w:val="00391E34"/>
    <w:rsid w:val="00392868"/>
    <w:rsid w:val="00396F2F"/>
    <w:rsid w:val="00396F3D"/>
    <w:rsid w:val="00397358"/>
    <w:rsid w:val="003A2028"/>
    <w:rsid w:val="003A26F9"/>
    <w:rsid w:val="003A2F9D"/>
    <w:rsid w:val="003A3673"/>
    <w:rsid w:val="003A409F"/>
    <w:rsid w:val="003A5D52"/>
    <w:rsid w:val="003A729C"/>
    <w:rsid w:val="003A748D"/>
    <w:rsid w:val="003B0BBD"/>
    <w:rsid w:val="003B0C46"/>
    <w:rsid w:val="003B0CCA"/>
    <w:rsid w:val="003B1EDF"/>
    <w:rsid w:val="003B7361"/>
    <w:rsid w:val="003C025B"/>
    <w:rsid w:val="003C15E5"/>
    <w:rsid w:val="003C3DE7"/>
    <w:rsid w:val="003D4A3E"/>
    <w:rsid w:val="003D6DB9"/>
    <w:rsid w:val="003E0279"/>
    <w:rsid w:val="003E113C"/>
    <w:rsid w:val="003E1726"/>
    <w:rsid w:val="003E21A7"/>
    <w:rsid w:val="003E3521"/>
    <w:rsid w:val="003E423E"/>
    <w:rsid w:val="003E492E"/>
    <w:rsid w:val="003E4981"/>
    <w:rsid w:val="003E5B45"/>
    <w:rsid w:val="003E7155"/>
    <w:rsid w:val="003F11DF"/>
    <w:rsid w:val="003F4BCD"/>
    <w:rsid w:val="003F4C51"/>
    <w:rsid w:val="003F56D1"/>
    <w:rsid w:val="003F619D"/>
    <w:rsid w:val="003F65D6"/>
    <w:rsid w:val="003F68B1"/>
    <w:rsid w:val="00403AA1"/>
    <w:rsid w:val="004044CB"/>
    <w:rsid w:val="0040771B"/>
    <w:rsid w:val="00407DEF"/>
    <w:rsid w:val="0041030C"/>
    <w:rsid w:val="00412EF8"/>
    <w:rsid w:val="004139CB"/>
    <w:rsid w:val="0041418C"/>
    <w:rsid w:val="0041505C"/>
    <w:rsid w:val="00415A80"/>
    <w:rsid w:val="004169AD"/>
    <w:rsid w:val="00420771"/>
    <w:rsid w:val="004210F0"/>
    <w:rsid w:val="004218B1"/>
    <w:rsid w:val="004237D0"/>
    <w:rsid w:val="0042542B"/>
    <w:rsid w:val="00425DB4"/>
    <w:rsid w:val="004270A4"/>
    <w:rsid w:val="00427D51"/>
    <w:rsid w:val="00430DDF"/>
    <w:rsid w:val="00431BFC"/>
    <w:rsid w:val="00432BC6"/>
    <w:rsid w:val="0043346F"/>
    <w:rsid w:val="004339D4"/>
    <w:rsid w:val="00433F04"/>
    <w:rsid w:val="0043418C"/>
    <w:rsid w:val="004344C7"/>
    <w:rsid w:val="00434A72"/>
    <w:rsid w:val="0043520A"/>
    <w:rsid w:val="00436168"/>
    <w:rsid w:val="0043671D"/>
    <w:rsid w:val="00436AD4"/>
    <w:rsid w:val="00437F3B"/>
    <w:rsid w:val="0044059D"/>
    <w:rsid w:val="00440923"/>
    <w:rsid w:val="00442A38"/>
    <w:rsid w:val="00442CB9"/>
    <w:rsid w:val="00443433"/>
    <w:rsid w:val="0044343F"/>
    <w:rsid w:val="00444075"/>
    <w:rsid w:val="00444145"/>
    <w:rsid w:val="00446756"/>
    <w:rsid w:val="0044722D"/>
    <w:rsid w:val="00453DA5"/>
    <w:rsid w:val="004549F6"/>
    <w:rsid w:val="004552FD"/>
    <w:rsid w:val="00455AEE"/>
    <w:rsid w:val="00456555"/>
    <w:rsid w:val="00457F8B"/>
    <w:rsid w:val="00460096"/>
    <w:rsid w:val="00461BAC"/>
    <w:rsid w:val="00462197"/>
    <w:rsid w:val="0046264B"/>
    <w:rsid w:val="00462853"/>
    <w:rsid w:val="00464336"/>
    <w:rsid w:val="0047256B"/>
    <w:rsid w:val="00473706"/>
    <w:rsid w:val="004739CD"/>
    <w:rsid w:val="004741D8"/>
    <w:rsid w:val="0047489C"/>
    <w:rsid w:val="00475F88"/>
    <w:rsid w:val="0048162C"/>
    <w:rsid w:val="0048404B"/>
    <w:rsid w:val="004840EA"/>
    <w:rsid w:val="004850A2"/>
    <w:rsid w:val="004851A1"/>
    <w:rsid w:val="00487598"/>
    <w:rsid w:val="00490F8F"/>
    <w:rsid w:val="00491926"/>
    <w:rsid w:val="00491B73"/>
    <w:rsid w:val="00491C68"/>
    <w:rsid w:val="00493283"/>
    <w:rsid w:val="00494032"/>
    <w:rsid w:val="00494BE7"/>
    <w:rsid w:val="004956B5"/>
    <w:rsid w:val="00496599"/>
    <w:rsid w:val="004A0FDE"/>
    <w:rsid w:val="004A1FDF"/>
    <w:rsid w:val="004A28F5"/>
    <w:rsid w:val="004A3021"/>
    <w:rsid w:val="004A3835"/>
    <w:rsid w:val="004A52A1"/>
    <w:rsid w:val="004A5AF8"/>
    <w:rsid w:val="004B02A0"/>
    <w:rsid w:val="004B1AAA"/>
    <w:rsid w:val="004B3658"/>
    <w:rsid w:val="004B5DB6"/>
    <w:rsid w:val="004B693B"/>
    <w:rsid w:val="004C1CB0"/>
    <w:rsid w:val="004C2EA8"/>
    <w:rsid w:val="004C3039"/>
    <w:rsid w:val="004C3FBA"/>
    <w:rsid w:val="004C6340"/>
    <w:rsid w:val="004C7C0B"/>
    <w:rsid w:val="004D05C4"/>
    <w:rsid w:val="004D6341"/>
    <w:rsid w:val="004D6C10"/>
    <w:rsid w:val="004E219C"/>
    <w:rsid w:val="004E3D86"/>
    <w:rsid w:val="004E4956"/>
    <w:rsid w:val="004E5009"/>
    <w:rsid w:val="004E67AD"/>
    <w:rsid w:val="004F053C"/>
    <w:rsid w:val="004F09DB"/>
    <w:rsid w:val="004F0B07"/>
    <w:rsid w:val="004F20FD"/>
    <w:rsid w:val="004F2D18"/>
    <w:rsid w:val="004F347B"/>
    <w:rsid w:val="004F6A92"/>
    <w:rsid w:val="0050174E"/>
    <w:rsid w:val="00503492"/>
    <w:rsid w:val="0050359E"/>
    <w:rsid w:val="00505628"/>
    <w:rsid w:val="005062A9"/>
    <w:rsid w:val="005068BF"/>
    <w:rsid w:val="00507863"/>
    <w:rsid w:val="00513DAB"/>
    <w:rsid w:val="00514B26"/>
    <w:rsid w:val="00514B6A"/>
    <w:rsid w:val="005164C0"/>
    <w:rsid w:val="00516A35"/>
    <w:rsid w:val="005213A7"/>
    <w:rsid w:val="005229DF"/>
    <w:rsid w:val="005274A1"/>
    <w:rsid w:val="005314B4"/>
    <w:rsid w:val="005339F6"/>
    <w:rsid w:val="00534F66"/>
    <w:rsid w:val="0053518F"/>
    <w:rsid w:val="00535F29"/>
    <w:rsid w:val="005361A4"/>
    <w:rsid w:val="00536293"/>
    <w:rsid w:val="00540365"/>
    <w:rsid w:val="005405BD"/>
    <w:rsid w:val="00540C8C"/>
    <w:rsid w:val="00541C13"/>
    <w:rsid w:val="00543780"/>
    <w:rsid w:val="00544ACE"/>
    <w:rsid w:val="005460A9"/>
    <w:rsid w:val="00546FBA"/>
    <w:rsid w:val="00550AA7"/>
    <w:rsid w:val="005517DA"/>
    <w:rsid w:val="005555CC"/>
    <w:rsid w:val="00560772"/>
    <w:rsid w:val="00562057"/>
    <w:rsid w:val="005625CE"/>
    <w:rsid w:val="00564390"/>
    <w:rsid w:val="005665F4"/>
    <w:rsid w:val="00566922"/>
    <w:rsid w:val="00570086"/>
    <w:rsid w:val="005708C1"/>
    <w:rsid w:val="00571E9C"/>
    <w:rsid w:val="005726E1"/>
    <w:rsid w:val="0057327C"/>
    <w:rsid w:val="005748A9"/>
    <w:rsid w:val="0057675D"/>
    <w:rsid w:val="00576A59"/>
    <w:rsid w:val="005802BA"/>
    <w:rsid w:val="0058038A"/>
    <w:rsid w:val="00581162"/>
    <w:rsid w:val="00581AAD"/>
    <w:rsid w:val="00583ACD"/>
    <w:rsid w:val="00584096"/>
    <w:rsid w:val="00585ADF"/>
    <w:rsid w:val="00585FAC"/>
    <w:rsid w:val="0058784A"/>
    <w:rsid w:val="005879F7"/>
    <w:rsid w:val="00590FE9"/>
    <w:rsid w:val="00593D1A"/>
    <w:rsid w:val="005964F9"/>
    <w:rsid w:val="005A0972"/>
    <w:rsid w:val="005A6006"/>
    <w:rsid w:val="005A6ED7"/>
    <w:rsid w:val="005B11AE"/>
    <w:rsid w:val="005B132F"/>
    <w:rsid w:val="005B1858"/>
    <w:rsid w:val="005B29A7"/>
    <w:rsid w:val="005B57A9"/>
    <w:rsid w:val="005C2EC9"/>
    <w:rsid w:val="005C6898"/>
    <w:rsid w:val="005D1C44"/>
    <w:rsid w:val="005D2C10"/>
    <w:rsid w:val="005D47D8"/>
    <w:rsid w:val="005D6244"/>
    <w:rsid w:val="005E299F"/>
    <w:rsid w:val="005E2A32"/>
    <w:rsid w:val="005E4E6C"/>
    <w:rsid w:val="005E54B5"/>
    <w:rsid w:val="005E61C7"/>
    <w:rsid w:val="005E7719"/>
    <w:rsid w:val="005F13B9"/>
    <w:rsid w:val="005F13C7"/>
    <w:rsid w:val="005F2632"/>
    <w:rsid w:val="005F356E"/>
    <w:rsid w:val="005F3816"/>
    <w:rsid w:val="005F634A"/>
    <w:rsid w:val="005F727B"/>
    <w:rsid w:val="006007AD"/>
    <w:rsid w:val="0060170E"/>
    <w:rsid w:val="00602044"/>
    <w:rsid w:val="00606AE5"/>
    <w:rsid w:val="00607288"/>
    <w:rsid w:val="0060771C"/>
    <w:rsid w:val="00607864"/>
    <w:rsid w:val="00607B3F"/>
    <w:rsid w:val="006102DB"/>
    <w:rsid w:val="0061337D"/>
    <w:rsid w:val="006134FB"/>
    <w:rsid w:val="00614F8F"/>
    <w:rsid w:val="00616934"/>
    <w:rsid w:val="006170ED"/>
    <w:rsid w:val="00621C26"/>
    <w:rsid w:val="006229A1"/>
    <w:rsid w:val="006242CD"/>
    <w:rsid w:val="00626143"/>
    <w:rsid w:val="00626F05"/>
    <w:rsid w:val="00630DB7"/>
    <w:rsid w:val="00632566"/>
    <w:rsid w:val="00632C4D"/>
    <w:rsid w:val="0063418A"/>
    <w:rsid w:val="00635057"/>
    <w:rsid w:val="006370A5"/>
    <w:rsid w:val="00637FA0"/>
    <w:rsid w:val="00640BFD"/>
    <w:rsid w:val="00642CB0"/>
    <w:rsid w:val="006431C3"/>
    <w:rsid w:val="00647A2A"/>
    <w:rsid w:val="00647CCA"/>
    <w:rsid w:val="00650330"/>
    <w:rsid w:val="00650645"/>
    <w:rsid w:val="00650CFC"/>
    <w:rsid w:val="0065121C"/>
    <w:rsid w:val="00651CCF"/>
    <w:rsid w:val="00654C94"/>
    <w:rsid w:val="00655938"/>
    <w:rsid w:val="006562F3"/>
    <w:rsid w:val="00660383"/>
    <w:rsid w:val="006619EC"/>
    <w:rsid w:val="00673186"/>
    <w:rsid w:val="006809A9"/>
    <w:rsid w:val="00681492"/>
    <w:rsid w:val="00681F10"/>
    <w:rsid w:val="0068632F"/>
    <w:rsid w:val="00690726"/>
    <w:rsid w:val="00691B2B"/>
    <w:rsid w:val="00691C00"/>
    <w:rsid w:val="00692A17"/>
    <w:rsid w:val="006940CF"/>
    <w:rsid w:val="00695597"/>
    <w:rsid w:val="00696576"/>
    <w:rsid w:val="00697356"/>
    <w:rsid w:val="006A0F48"/>
    <w:rsid w:val="006A1B1A"/>
    <w:rsid w:val="006A50B7"/>
    <w:rsid w:val="006A6D97"/>
    <w:rsid w:val="006A6EE7"/>
    <w:rsid w:val="006B0747"/>
    <w:rsid w:val="006B0ECF"/>
    <w:rsid w:val="006B3B6B"/>
    <w:rsid w:val="006B42F0"/>
    <w:rsid w:val="006B638E"/>
    <w:rsid w:val="006C0678"/>
    <w:rsid w:val="006C0859"/>
    <w:rsid w:val="006C1B4B"/>
    <w:rsid w:val="006C2CC0"/>
    <w:rsid w:val="006C3A28"/>
    <w:rsid w:val="006C44EA"/>
    <w:rsid w:val="006C4A3B"/>
    <w:rsid w:val="006C50D0"/>
    <w:rsid w:val="006C6C32"/>
    <w:rsid w:val="006D008C"/>
    <w:rsid w:val="006D3C4F"/>
    <w:rsid w:val="006D6EF7"/>
    <w:rsid w:val="006D7241"/>
    <w:rsid w:val="006E02F0"/>
    <w:rsid w:val="006E3250"/>
    <w:rsid w:val="006E3883"/>
    <w:rsid w:val="006E6022"/>
    <w:rsid w:val="006F0A49"/>
    <w:rsid w:val="006F1FC0"/>
    <w:rsid w:val="006F2972"/>
    <w:rsid w:val="006F2A72"/>
    <w:rsid w:val="006F5DEF"/>
    <w:rsid w:val="006F60B4"/>
    <w:rsid w:val="006F6FFB"/>
    <w:rsid w:val="0070320D"/>
    <w:rsid w:val="007069DA"/>
    <w:rsid w:val="00707242"/>
    <w:rsid w:val="0070775D"/>
    <w:rsid w:val="00707DAB"/>
    <w:rsid w:val="007101E3"/>
    <w:rsid w:val="00710E17"/>
    <w:rsid w:val="007119E6"/>
    <w:rsid w:val="00712A3F"/>
    <w:rsid w:val="00712B66"/>
    <w:rsid w:val="00714ED5"/>
    <w:rsid w:val="007161BA"/>
    <w:rsid w:val="00716402"/>
    <w:rsid w:val="007175F2"/>
    <w:rsid w:val="00722E5F"/>
    <w:rsid w:val="00723232"/>
    <w:rsid w:val="0072323B"/>
    <w:rsid w:val="00723A57"/>
    <w:rsid w:val="00724749"/>
    <w:rsid w:val="00725F72"/>
    <w:rsid w:val="00726217"/>
    <w:rsid w:val="00726F33"/>
    <w:rsid w:val="00732407"/>
    <w:rsid w:val="00732C1B"/>
    <w:rsid w:val="007351F1"/>
    <w:rsid w:val="00735412"/>
    <w:rsid w:val="0073676D"/>
    <w:rsid w:val="0073696B"/>
    <w:rsid w:val="007369AD"/>
    <w:rsid w:val="00736EB6"/>
    <w:rsid w:val="007374B3"/>
    <w:rsid w:val="007406FC"/>
    <w:rsid w:val="00740F1D"/>
    <w:rsid w:val="007449DC"/>
    <w:rsid w:val="00744BBE"/>
    <w:rsid w:val="00745735"/>
    <w:rsid w:val="00747242"/>
    <w:rsid w:val="00747CED"/>
    <w:rsid w:val="007517BD"/>
    <w:rsid w:val="00752313"/>
    <w:rsid w:val="007527CB"/>
    <w:rsid w:val="007530ED"/>
    <w:rsid w:val="00754FE6"/>
    <w:rsid w:val="00757A87"/>
    <w:rsid w:val="0076022C"/>
    <w:rsid w:val="00761641"/>
    <w:rsid w:val="00762F6E"/>
    <w:rsid w:val="00763579"/>
    <w:rsid w:val="00764B0F"/>
    <w:rsid w:val="0076509D"/>
    <w:rsid w:val="007663FD"/>
    <w:rsid w:val="00766E97"/>
    <w:rsid w:val="00767F24"/>
    <w:rsid w:val="00775397"/>
    <w:rsid w:val="00775B2C"/>
    <w:rsid w:val="00775B6A"/>
    <w:rsid w:val="00776F23"/>
    <w:rsid w:val="007775FD"/>
    <w:rsid w:val="00780B96"/>
    <w:rsid w:val="00784B10"/>
    <w:rsid w:val="00784B2B"/>
    <w:rsid w:val="00785529"/>
    <w:rsid w:val="007864B5"/>
    <w:rsid w:val="00790E44"/>
    <w:rsid w:val="00790E89"/>
    <w:rsid w:val="0079167B"/>
    <w:rsid w:val="00792C34"/>
    <w:rsid w:val="00792ED9"/>
    <w:rsid w:val="0079466F"/>
    <w:rsid w:val="0079500D"/>
    <w:rsid w:val="007953F2"/>
    <w:rsid w:val="007958F8"/>
    <w:rsid w:val="0079598C"/>
    <w:rsid w:val="00795DEB"/>
    <w:rsid w:val="007964AB"/>
    <w:rsid w:val="00796684"/>
    <w:rsid w:val="00796D81"/>
    <w:rsid w:val="007975B7"/>
    <w:rsid w:val="00797791"/>
    <w:rsid w:val="007A0914"/>
    <w:rsid w:val="007A2FAD"/>
    <w:rsid w:val="007A3AE1"/>
    <w:rsid w:val="007A4C1B"/>
    <w:rsid w:val="007A6E1C"/>
    <w:rsid w:val="007A712C"/>
    <w:rsid w:val="007A7D2A"/>
    <w:rsid w:val="007B0E44"/>
    <w:rsid w:val="007B171F"/>
    <w:rsid w:val="007B3BEF"/>
    <w:rsid w:val="007B4057"/>
    <w:rsid w:val="007B563F"/>
    <w:rsid w:val="007B6B9E"/>
    <w:rsid w:val="007B70D8"/>
    <w:rsid w:val="007B7ABF"/>
    <w:rsid w:val="007C195E"/>
    <w:rsid w:val="007C1CC0"/>
    <w:rsid w:val="007C2C7B"/>
    <w:rsid w:val="007C37CD"/>
    <w:rsid w:val="007C4030"/>
    <w:rsid w:val="007C4ED2"/>
    <w:rsid w:val="007C6501"/>
    <w:rsid w:val="007C7CEE"/>
    <w:rsid w:val="007D00D9"/>
    <w:rsid w:val="007D111B"/>
    <w:rsid w:val="007D14B6"/>
    <w:rsid w:val="007D32E3"/>
    <w:rsid w:val="007D35AF"/>
    <w:rsid w:val="007D561D"/>
    <w:rsid w:val="007D5AA5"/>
    <w:rsid w:val="007E04C0"/>
    <w:rsid w:val="007E0AA3"/>
    <w:rsid w:val="007E2883"/>
    <w:rsid w:val="007E28DE"/>
    <w:rsid w:val="007E2F67"/>
    <w:rsid w:val="007E3545"/>
    <w:rsid w:val="007E3C77"/>
    <w:rsid w:val="007E3F19"/>
    <w:rsid w:val="007E4ADE"/>
    <w:rsid w:val="007E524A"/>
    <w:rsid w:val="007E650A"/>
    <w:rsid w:val="007F16BC"/>
    <w:rsid w:val="007F366B"/>
    <w:rsid w:val="007F371B"/>
    <w:rsid w:val="007F3799"/>
    <w:rsid w:val="007F653B"/>
    <w:rsid w:val="007F727C"/>
    <w:rsid w:val="007F765F"/>
    <w:rsid w:val="007F7727"/>
    <w:rsid w:val="00802AEF"/>
    <w:rsid w:val="00805AB3"/>
    <w:rsid w:val="00811D98"/>
    <w:rsid w:val="0081466E"/>
    <w:rsid w:val="00816332"/>
    <w:rsid w:val="008164C1"/>
    <w:rsid w:val="008168DC"/>
    <w:rsid w:val="00817EE7"/>
    <w:rsid w:val="00821DCF"/>
    <w:rsid w:val="00821FFA"/>
    <w:rsid w:val="00822C7F"/>
    <w:rsid w:val="00823A56"/>
    <w:rsid w:val="00831985"/>
    <w:rsid w:val="00832B67"/>
    <w:rsid w:val="00833A7B"/>
    <w:rsid w:val="00835605"/>
    <w:rsid w:val="008361F8"/>
    <w:rsid w:val="0083750A"/>
    <w:rsid w:val="00841691"/>
    <w:rsid w:val="00842180"/>
    <w:rsid w:val="008424F0"/>
    <w:rsid w:val="00846E50"/>
    <w:rsid w:val="00847403"/>
    <w:rsid w:val="00847D80"/>
    <w:rsid w:val="008507D7"/>
    <w:rsid w:val="00850948"/>
    <w:rsid w:val="00850BF7"/>
    <w:rsid w:val="008530B1"/>
    <w:rsid w:val="008531A7"/>
    <w:rsid w:val="00853352"/>
    <w:rsid w:val="008534C1"/>
    <w:rsid w:val="00854804"/>
    <w:rsid w:val="00854B08"/>
    <w:rsid w:val="00861A21"/>
    <w:rsid w:val="00862AEB"/>
    <w:rsid w:val="00862CC8"/>
    <w:rsid w:val="0086469F"/>
    <w:rsid w:val="0086584E"/>
    <w:rsid w:val="00866BE7"/>
    <w:rsid w:val="00867C9A"/>
    <w:rsid w:val="008719F9"/>
    <w:rsid w:val="00872CFA"/>
    <w:rsid w:val="00873C83"/>
    <w:rsid w:val="0087746A"/>
    <w:rsid w:val="00880365"/>
    <w:rsid w:val="00886A0E"/>
    <w:rsid w:val="00886D8D"/>
    <w:rsid w:val="00887FDE"/>
    <w:rsid w:val="0089224E"/>
    <w:rsid w:val="00892544"/>
    <w:rsid w:val="008931EB"/>
    <w:rsid w:val="008A0D55"/>
    <w:rsid w:val="008A1A6F"/>
    <w:rsid w:val="008A5CAE"/>
    <w:rsid w:val="008A63FD"/>
    <w:rsid w:val="008A6B8C"/>
    <w:rsid w:val="008A72AC"/>
    <w:rsid w:val="008B2ADF"/>
    <w:rsid w:val="008B4D2B"/>
    <w:rsid w:val="008B5E32"/>
    <w:rsid w:val="008B6D54"/>
    <w:rsid w:val="008C05C7"/>
    <w:rsid w:val="008C2266"/>
    <w:rsid w:val="008C2D7F"/>
    <w:rsid w:val="008C4FC5"/>
    <w:rsid w:val="008C5403"/>
    <w:rsid w:val="008D0133"/>
    <w:rsid w:val="008D07EC"/>
    <w:rsid w:val="008D103B"/>
    <w:rsid w:val="008D1D5C"/>
    <w:rsid w:val="008D279D"/>
    <w:rsid w:val="008D4428"/>
    <w:rsid w:val="008D5BC7"/>
    <w:rsid w:val="008E1C4A"/>
    <w:rsid w:val="008E459A"/>
    <w:rsid w:val="008E604F"/>
    <w:rsid w:val="008E64B7"/>
    <w:rsid w:val="008E72E4"/>
    <w:rsid w:val="008F00B8"/>
    <w:rsid w:val="008F10A6"/>
    <w:rsid w:val="008F1921"/>
    <w:rsid w:val="008F2D97"/>
    <w:rsid w:val="008F32FE"/>
    <w:rsid w:val="008F45EE"/>
    <w:rsid w:val="009009EF"/>
    <w:rsid w:val="00901044"/>
    <w:rsid w:val="009017A2"/>
    <w:rsid w:val="00902F6E"/>
    <w:rsid w:val="00905145"/>
    <w:rsid w:val="0090671B"/>
    <w:rsid w:val="0090713C"/>
    <w:rsid w:val="0090768E"/>
    <w:rsid w:val="0091115A"/>
    <w:rsid w:val="009112E3"/>
    <w:rsid w:val="00911AEA"/>
    <w:rsid w:val="009125FC"/>
    <w:rsid w:val="00916353"/>
    <w:rsid w:val="00916737"/>
    <w:rsid w:val="00921450"/>
    <w:rsid w:val="00921AC8"/>
    <w:rsid w:val="0092226F"/>
    <w:rsid w:val="00923386"/>
    <w:rsid w:val="009237A8"/>
    <w:rsid w:val="00925524"/>
    <w:rsid w:val="009259D4"/>
    <w:rsid w:val="009265FE"/>
    <w:rsid w:val="009328F8"/>
    <w:rsid w:val="00932917"/>
    <w:rsid w:val="00932E74"/>
    <w:rsid w:val="0093503C"/>
    <w:rsid w:val="00935211"/>
    <w:rsid w:val="0093566A"/>
    <w:rsid w:val="00936044"/>
    <w:rsid w:val="00936079"/>
    <w:rsid w:val="00936B67"/>
    <w:rsid w:val="00937782"/>
    <w:rsid w:val="00940FF8"/>
    <w:rsid w:val="00942599"/>
    <w:rsid w:val="00942B7E"/>
    <w:rsid w:val="00943CD7"/>
    <w:rsid w:val="009462C1"/>
    <w:rsid w:val="00951CE3"/>
    <w:rsid w:val="00952424"/>
    <w:rsid w:val="00954087"/>
    <w:rsid w:val="009613D4"/>
    <w:rsid w:val="00965832"/>
    <w:rsid w:val="00965C59"/>
    <w:rsid w:val="00971E04"/>
    <w:rsid w:val="00973058"/>
    <w:rsid w:val="00974E0F"/>
    <w:rsid w:val="009761A0"/>
    <w:rsid w:val="00977472"/>
    <w:rsid w:val="00977802"/>
    <w:rsid w:val="00984F9D"/>
    <w:rsid w:val="00990B8A"/>
    <w:rsid w:val="00993767"/>
    <w:rsid w:val="00993FE2"/>
    <w:rsid w:val="009944C7"/>
    <w:rsid w:val="00994965"/>
    <w:rsid w:val="00996CC7"/>
    <w:rsid w:val="009A15A8"/>
    <w:rsid w:val="009A30BA"/>
    <w:rsid w:val="009A3BD3"/>
    <w:rsid w:val="009A781A"/>
    <w:rsid w:val="009A7C48"/>
    <w:rsid w:val="009A7CAA"/>
    <w:rsid w:val="009B279C"/>
    <w:rsid w:val="009B2A89"/>
    <w:rsid w:val="009B346D"/>
    <w:rsid w:val="009B5AAD"/>
    <w:rsid w:val="009B5B9B"/>
    <w:rsid w:val="009B5C67"/>
    <w:rsid w:val="009B6F4F"/>
    <w:rsid w:val="009B6FF2"/>
    <w:rsid w:val="009B7A74"/>
    <w:rsid w:val="009C3B9C"/>
    <w:rsid w:val="009C4A62"/>
    <w:rsid w:val="009C6562"/>
    <w:rsid w:val="009C668B"/>
    <w:rsid w:val="009C6DCC"/>
    <w:rsid w:val="009D0CD2"/>
    <w:rsid w:val="009D0DEE"/>
    <w:rsid w:val="009D40F0"/>
    <w:rsid w:val="009E00DB"/>
    <w:rsid w:val="009E02A7"/>
    <w:rsid w:val="009E2893"/>
    <w:rsid w:val="009F4217"/>
    <w:rsid w:val="009F733B"/>
    <w:rsid w:val="009F7AB2"/>
    <w:rsid w:val="00A0246A"/>
    <w:rsid w:val="00A0367D"/>
    <w:rsid w:val="00A04D12"/>
    <w:rsid w:val="00A0560E"/>
    <w:rsid w:val="00A06975"/>
    <w:rsid w:val="00A07836"/>
    <w:rsid w:val="00A100FA"/>
    <w:rsid w:val="00A107FE"/>
    <w:rsid w:val="00A10ECA"/>
    <w:rsid w:val="00A118D4"/>
    <w:rsid w:val="00A1247B"/>
    <w:rsid w:val="00A138BA"/>
    <w:rsid w:val="00A1395F"/>
    <w:rsid w:val="00A14273"/>
    <w:rsid w:val="00A207CE"/>
    <w:rsid w:val="00A21532"/>
    <w:rsid w:val="00A21B76"/>
    <w:rsid w:val="00A21C47"/>
    <w:rsid w:val="00A22243"/>
    <w:rsid w:val="00A2447C"/>
    <w:rsid w:val="00A324C6"/>
    <w:rsid w:val="00A325F2"/>
    <w:rsid w:val="00A3389E"/>
    <w:rsid w:val="00A358B1"/>
    <w:rsid w:val="00A36A51"/>
    <w:rsid w:val="00A4157D"/>
    <w:rsid w:val="00A42A84"/>
    <w:rsid w:val="00A4359A"/>
    <w:rsid w:val="00A4369A"/>
    <w:rsid w:val="00A441F7"/>
    <w:rsid w:val="00A454F3"/>
    <w:rsid w:val="00A55EC8"/>
    <w:rsid w:val="00A574EE"/>
    <w:rsid w:val="00A57B32"/>
    <w:rsid w:val="00A607E0"/>
    <w:rsid w:val="00A61C98"/>
    <w:rsid w:val="00A61D8A"/>
    <w:rsid w:val="00A64BB2"/>
    <w:rsid w:val="00A667EA"/>
    <w:rsid w:val="00A6789A"/>
    <w:rsid w:val="00A679E8"/>
    <w:rsid w:val="00A67C62"/>
    <w:rsid w:val="00A73632"/>
    <w:rsid w:val="00A73744"/>
    <w:rsid w:val="00A73BF6"/>
    <w:rsid w:val="00A74470"/>
    <w:rsid w:val="00A74B3A"/>
    <w:rsid w:val="00A75459"/>
    <w:rsid w:val="00A81020"/>
    <w:rsid w:val="00A81044"/>
    <w:rsid w:val="00A821AF"/>
    <w:rsid w:val="00A8517A"/>
    <w:rsid w:val="00A85B2D"/>
    <w:rsid w:val="00A91A83"/>
    <w:rsid w:val="00A92A87"/>
    <w:rsid w:val="00A937FC"/>
    <w:rsid w:val="00AA3484"/>
    <w:rsid w:val="00AA4196"/>
    <w:rsid w:val="00AB0F42"/>
    <w:rsid w:val="00AB1D9C"/>
    <w:rsid w:val="00AB2CFD"/>
    <w:rsid w:val="00AB3A88"/>
    <w:rsid w:val="00AB4227"/>
    <w:rsid w:val="00AB4B7C"/>
    <w:rsid w:val="00AB5450"/>
    <w:rsid w:val="00AB7A23"/>
    <w:rsid w:val="00AB7E33"/>
    <w:rsid w:val="00AC02CE"/>
    <w:rsid w:val="00AC05EB"/>
    <w:rsid w:val="00AC2774"/>
    <w:rsid w:val="00AC283F"/>
    <w:rsid w:val="00AC2BB5"/>
    <w:rsid w:val="00AC48EB"/>
    <w:rsid w:val="00AC6321"/>
    <w:rsid w:val="00AC788B"/>
    <w:rsid w:val="00AD09D7"/>
    <w:rsid w:val="00AD13AD"/>
    <w:rsid w:val="00AD16FD"/>
    <w:rsid w:val="00AD1701"/>
    <w:rsid w:val="00AD369B"/>
    <w:rsid w:val="00AD3DF8"/>
    <w:rsid w:val="00AD489F"/>
    <w:rsid w:val="00AD6DDA"/>
    <w:rsid w:val="00AD7326"/>
    <w:rsid w:val="00AE0F53"/>
    <w:rsid w:val="00AE4AD8"/>
    <w:rsid w:val="00AE4D55"/>
    <w:rsid w:val="00AF2745"/>
    <w:rsid w:val="00AF4A63"/>
    <w:rsid w:val="00AF50B6"/>
    <w:rsid w:val="00AF68A8"/>
    <w:rsid w:val="00B01BC2"/>
    <w:rsid w:val="00B01C99"/>
    <w:rsid w:val="00B04659"/>
    <w:rsid w:val="00B0496B"/>
    <w:rsid w:val="00B05899"/>
    <w:rsid w:val="00B065F7"/>
    <w:rsid w:val="00B069C8"/>
    <w:rsid w:val="00B07E17"/>
    <w:rsid w:val="00B10A4D"/>
    <w:rsid w:val="00B11046"/>
    <w:rsid w:val="00B12677"/>
    <w:rsid w:val="00B1582A"/>
    <w:rsid w:val="00B20A17"/>
    <w:rsid w:val="00B21D12"/>
    <w:rsid w:val="00B25D89"/>
    <w:rsid w:val="00B26DDA"/>
    <w:rsid w:val="00B33560"/>
    <w:rsid w:val="00B33773"/>
    <w:rsid w:val="00B338FD"/>
    <w:rsid w:val="00B37DFD"/>
    <w:rsid w:val="00B4108C"/>
    <w:rsid w:val="00B4118F"/>
    <w:rsid w:val="00B412C7"/>
    <w:rsid w:val="00B413CF"/>
    <w:rsid w:val="00B418A0"/>
    <w:rsid w:val="00B44630"/>
    <w:rsid w:val="00B4551B"/>
    <w:rsid w:val="00B46D42"/>
    <w:rsid w:val="00B46D86"/>
    <w:rsid w:val="00B47DE4"/>
    <w:rsid w:val="00B51B6A"/>
    <w:rsid w:val="00B53C3E"/>
    <w:rsid w:val="00B53F28"/>
    <w:rsid w:val="00B54B9C"/>
    <w:rsid w:val="00B558C5"/>
    <w:rsid w:val="00B55AF4"/>
    <w:rsid w:val="00B5746C"/>
    <w:rsid w:val="00B57535"/>
    <w:rsid w:val="00B621B5"/>
    <w:rsid w:val="00B630F0"/>
    <w:rsid w:val="00B63E88"/>
    <w:rsid w:val="00B7083D"/>
    <w:rsid w:val="00B71386"/>
    <w:rsid w:val="00B71EBC"/>
    <w:rsid w:val="00B75565"/>
    <w:rsid w:val="00B75697"/>
    <w:rsid w:val="00B75C43"/>
    <w:rsid w:val="00B800EB"/>
    <w:rsid w:val="00B80B8F"/>
    <w:rsid w:val="00B80CA3"/>
    <w:rsid w:val="00B81E29"/>
    <w:rsid w:val="00B84E22"/>
    <w:rsid w:val="00B8621F"/>
    <w:rsid w:val="00B87C4E"/>
    <w:rsid w:val="00B90DEF"/>
    <w:rsid w:val="00B91502"/>
    <w:rsid w:val="00B92018"/>
    <w:rsid w:val="00B94465"/>
    <w:rsid w:val="00B96013"/>
    <w:rsid w:val="00B97646"/>
    <w:rsid w:val="00BA1CE4"/>
    <w:rsid w:val="00BA2277"/>
    <w:rsid w:val="00BA26E6"/>
    <w:rsid w:val="00BA2D7A"/>
    <w:rsid w:val="00BA2FF0"/>
    <w:rsid w:val="00BA3262"/>
    <w:rsid w:val="00BA466E"/>
    <w:rsid w:val="00BA4C41"/>
    <w:rsid w:val="00BA4CFC"/>
    <w:rsid w:val="00BA6DDF"/>
    <w:rsid w:val="00BA6E64"/>
    <w:rsid w:val="00BB0FAA"/>
    <w:rsid w:val="00BB11E4"/>
    <w:rsid w:val="00BB188C"/>
    <w:rsid w:val="00BB2AD8"/>
    <w:rsid w:val="00BB3D30"/>
    <w:rsid w:val="00BB57F3"/>
    <w:rsid w:val="00BB68FD"/>
    <w:rsid w:val="00BB6A07"/>
    <w:rsid w:val="00BB72D0"/>
    <w:rsid w:val="00BB748D"/>
    <w:rsid w:val="00BB7ACC"/>
    <w:rsid w:val="00BB7ADE"/>
    <w:rsid w:val="00BC074C"/>
    <w:rsid w:val="00BC15A9"/>
    <w:rsid w:val="00BC3462"/>
    <w:rsid w:val="00BC35AC"/>
    <w:rsid w:val="00BC5A29"/>
    <w:rsid w:val="00BC5B66"/>
    <w:rsid w:val="00BC762F"/>
    <w:rsid w:val="00BD011C"/>
    <w:rsid w:val="00BD2209"/>
    <w:rsid w:val="00BD2841"/>
    <w:rsid w:val="00BD32C4"/>
    <w:rsid w:val="00BD5020"/>
    <w:rsid w:val="00BD590B"/>
    <w:rsid w:val="00BD629F"/>
    <w:rsid w:val="00BE054D"/>
    <w:rsid w:val="00BE32E8"/>
    <w:rsid w:val="00BE3D3A"/>
    <w:rsid w:val="00BE4EC0"/>
    <w:rsid w:val="00BE5052"/>
    <w:rsid w:val="00BE5C7A"/>
    <w:rsid w:val="00BE6242"/>
    <w:rsid w:val="00BE6427"/>
    <w:rsid w:val="00BE6DC1"/>
    <w:rsid w:val="00BE7E64"/>
    <w:rsid w:val="00BF1941"/>
    <w:rsid w:val="00BF3834"/>
    <w:rsid w:val="00BF6053"/>
    <w:rsid w:val="00BF6778"/>
    <w:rsid w:val="00BF67AD"/>
    <w:rsid w:val="00BF67F9"/>
    <w:rsid w:val="00BF7507"/>
    <w:rsid w:val="00BF76FD"/>
    <w:rsid w:val="00BF7799"/>
    <w:rsid w:val="00BF7C40"/>
    <w:rsid w:val="00C003C3"/>
    <w:rsid w:val="00C02334"/>
    <w:rsid w:val="00C028F0"/>
    <w:rsid w:val="00C03F62"/>
    <w:rsid w:val="00C04362"/>
    <w:rsid w:val="00C04EA7"/>
    <w:rsid w:val="00C062D6"/>
    <w:rsid w:val="00C065B4"/>
    <w:rsid w:val="00C112FC"/>
    <w:rsid w:val="00C14182"/>
    <w:rsid w:val="00C14F17"/>
    <w:rsid w:val="00C15847"/>
    <w:rsid w:val="00C17455"/>
    <w:rsid w:val="00C20006"/>
    <w:rsid w:val="00C206D5"/>
    <w:rsid w:val="00C22AB9"/>
    <w:rsid w:val="00C25580"/>
    <w:rsid w:val="00C25D9D"/>
    <w:rsid w:val="00C25E4F"/>
    <w:rsid w:val="00C33722"/>
    <w:rsid w:val="00C339E8"/>
    <w:rsid w:val="00C35C01"/>
    <w:rsid w:val="00C35E6A"/>
    <w:rsid w:val="00C3620A"/>
    <w:rsid w:val="00C3757F"/>
    <w:rsid w:val="00C413E9"/>
    <w:rsid w:val="00C42F9B"/>
    <w:rsid w:val="00C439DE"/>
    <w:rsid w:val="00C4695E"/>
    <w:rsid w:val="00C47F9D"/>
    <w:rsid w:val="00C5004A"/>
    <w:rsid w:val="00C571F5"/>
    <w:rsid w:val="00C57A74"/>
    <w:rsid w:val="00C60CA5"/>
    <w:rsid w:val="00C613FF"/>
    <w:rsid w:val="00C62291"/>
    <w:rsid w:val="00C6272F"/>
    <w:rsid w:val="00C63BD4"/>
    <w:rsid w:val="00C642A1"/>
    <w:rsid w:val="00C65F68"/>
    <w:rsid w:val="00C710F5"/>
    <w:rsid w:val="00C71693"/>
    <w:rsid w:val="00C7408D"/>
    <w:rsid w:val="00C765CF"/>
    <w:rsid w:val="00C76C0D"/>
    <w:rsid w:val="00C770D5"/>
    <w:rsid w:val="00C8188D"/>
    <w:rsid w:val="00C85938"/>
    <w:rsid w:val="00C90E62"/>
    <w:rsid w:val="00C91BF1"/>
    <w:rsid w:val="00C9293F"/>
    <w:rsid w:val="00C9454C"/>
    <w:rsid w:val="00C948D2"/>
    <w:rsid w:val="00C955AB"/>
    <w:rsid w:val="00C9678A"/>
    <w:rsid w:val="00C968A4"/>
    <w:rsid w:val="00C96D7D"/>
    <w:rsid w:val="00C973BA"/>
    <w:rsid w:val="00C97B3F"/>
    <w:rsid w:val="00CA140A"/>
    <w:rsid w:val="00CA44B8"/>
    <w:rsid w:val="00CA4D76"/>
    <w:rsid w:val="00CA5837"/>
    <w:rsid w:val="00CB2916"/>
    <w:rsid w:val="00CB3010"/>
    <w:rsid w:val="00CB3B52"/>
    <w:rsid w:val="00CB6B44"/>
    <w:rsid w:val="00CC2E45"/>
    <w:rsid w:val="00CC4CA9"/>
    <w:rsid w:val="00CC5C13"/>
    <w:rsid w:val="00CC5E30"/>
    <w:rsid w:val="00CC6209"/>
    <w:rsid w:val="00CC676E"/>
    <w:rsid w:val="00CD3694"/>
    <w:rsid w:val="00CD649B"/>
    <w:rsid w:val="00CD7028"/>
    <w:rsid w:val="00CE0266"/>
    <w:rsid w:val="00CE0AA1"/>
    <w:rsid w:val="00CE595C"/>
    <w:rsid w:val="00CE6313"/>
    <w:rsid w:val="00CE69E0"/>
    <w:rsid w:val="00CF1514"/>
    <w:rsid w:val="00CF1E42"/>
    <w:rsid w:val="00CF53B1"/>
    <w:rsid w:val="00CF6657"/>
    <w:rsid w:val="00CF6754"/>
    <w:rsid w:val="00CF7876"/>
    <w:rsid w:val="00D004BD"/>
    <w:rsid w:val="00D04C4B"/>
    <w:rsid w:val="00D04F39"/>
    <w:rsid w:val="00D06E15"/>
    <w:rsid w:val="00D07A42"/>
    <w:rsid w:val="00D07D69"/>
    <w:rsid w:val="00D11809"/>
    <w:rsid w:val="00D138A9"/>
    <w:rsid w:val="00D14AB8"/>
    <w:rsid w:val="00D161B0"/>
    <w:rsid w:val="00D20E8E"/>
    <w:rsid w:val="00D220F5"/>
    <w:rsid w:val="00D24CBC"/>
    <w:rsid w:val="00D252D1"/>
    <w:rsid w:val="00D25AC9"/>
    <w:rsid w:val="00D25D11"/>
    <w:rsid w:val="00D27798"/>
    <w:rsid w:val="00D27BF3"/>
    <w:rsid w:val="00D27E84"/>
    <w:rsid w:val="00D30E96"/>
    <w:rsid w:val="00D31BCC"/>
    <w:rsid w:val="00D34CE7"/>
    <w:rsid w:val="00D35146"/>
    <w:rsid w:val="00D358B3"/>
    <w:rsid w:val="00D35C0F"/>
    <w:rsid w:val="00D3628C"/>
    <w:rsid w:val="00D36C8D"/>
    <w:rsid w:val="00D36DBF"/>
    <w:rsid w:val="00D37B66"/>
    <w:rsid w:val="00D41381"/>
    <w:rsid w:val="00D4163A"/>
    <w:rsid w:val="00D42175"/>
    <w:rsid w:val="00D44CDA"/>
    <w:rsid w:val="00D45223"/>
    <w:rsid w:val="00D542C7"/>
    <w:rsid w:val="00D56AA3"/>
    <w:rsid w:val="00D56E74"/>
    <w:rsid w:val="00D63529"/>
    <w:rsid w:val="00D64CC4"/>
    <w:rsid w:val="00D66760"/>
    <w:rsid w:val="00D6758F"/>
    <w:rsid w:val="00D7005E"/>
    <w:rsid w:val="00D70AD1"/>
    <w:rsid w:val="00D71667"/>
    <w:rsid w:val="00D720CD"/>
    <w:rsid w:val="00D72C77"/>
    <w:rsid w:val="00D73901"/>
    <w:rsid w:val="00D74690"/>
    <w:rsid w:val="00D74D3D"/>
    <w:rsid w:val="00D74E63"/>
    <w:rsid w:val="00D754C0"/>
    <w:rsid w:val="00D75C84"/>
    <w:rsid w:val="00D82E88"/>
    <w:rsid w:val="00D84519"/>
    <w:rsid w:val="00D84EB7"/>
    <w:rsid w:val="00D85AFA"/>
    <w:rsid w:val="00D876DB"/>
    <w:rsid w:val="00D92E9B"/>
    <w:rsid w:val="00D94146"/>
    <w:rsid w:val="00D96099"/>
    <w:rsid w:val="00DA183D"/>
    <w:rsid w:val="00DA1937"/>
    <w:rsid w:val="00DA2FF3"/>
    <w:rsid w:val="00DA45BB"/>
    <w:rsid w:val="00DB1678"/>
    <w:rsid w:val="00DB1907"/>
    <w:rsid w:val="00DB3279"/>
    <w:rsid w:val="00DB677B"/>
    <w:rsid w:val="00DC0702"/>
    <w:rsid w:val="00DC2AD9"/>
    <w:rsid w:val="00DC3E9B"/>
    <w:rsid w:val="00DD1747"/>
    <w:rsid w:val="00DD197E"/>
    <w:rsid w:val="00DD1CF3"/>
    <w:rsid w:val="00DD2DA5"/>
    <w:rsid w:val="00DD70F3"/>
    <w:rsid w:val="00DE7612"/>
    <w:rsid w:val="00DF0AED"/>
    <w:rsid w:val="00DF15F9"/>
    <w:rsid w:val="00DF2910"/>
    <w:rsid w:val="00DF2E44"/>
    <w:rsid w:val="00DF3915"/>
    <w:rsid w:val="00DF4A75"/>
    <w:rsid w:val="00DF7A00"/>
    <w:rsid w:val="00E04B87"/>
    <w:rsid w:val="00E04BD2"/>
    <w:rsid w:val="00E05281"/>
    <w:rsid w:val="00E07546"/>
    <w:rsid w:val="00E07573"/>
    <w:rsid w:val="00E07B4E"/>
    <w:rsid w:val="00E1069A"/>
    <w:rsid w:val="00E111BB"/>
    <w:rsid w:val="00E12295"/>
    <w:rsid w:val="00E14130"/>
    <w:rsid w:val="00E14609"/>
    <w:rsid w:val="00E14DE6"/>
    <w:rsid w:val="00E14EA9"/>
    <w:rsid w:val="00E15332"/>
    <w:rsid w:val="00E20FAF"/>
    <w:rsid w:val="00E2148E"/>
    <w:rsid w:val="00E22769"/>
    <w:rsid w:val="00E256E1"/>
    <w:rsid w:val="00E25738"/>
    <w:rsid w:val="00E26269"/>
    <w:rsid w:val="00E26C14"/>
    <w:rsid w:val="00E27426"/>
    <w:rsid w:val="00E3051F"/>
    <w:rsid w:val="00E3078B"/>
    <w:rsid w:val="00E3172C"/>
    <w:rsid w:val="00E31F10"/>
    <w:rsid w:val="00E33D9A"/>
    <w:rsid w:val="00E33F3A"/>
    <w:rsid w:val="00E3468D"/>
    <w:rsid w:val="00E36A2A"/>
    <w:rsid w:val="00E40538"/>
    <w:rsid w:val="00E40858"/>
    <w:rsid w:val="00E42324"/>
    <w:rsid w:val="00E4338A"/>
    <w:rsid w:val="00E43BD5"/>
    <w:rsid w:val="00E50FC0"/>
    <w:rsid w:val="00E648C4"/>
    <w:rsid w:val="00E74F87"/>
    <w:rsid w:val="00E776BC"/>
    <w:rsid w:val="00E77C3B"/>
    <w:rsid w:val="00E8013A"/>
    <w:rsid w:val="00E81702"/>
    <w:rsid w:val="00E81B00"/>
    <w:rsid w:val="00E81D39"/>
    <w:rsid w:val="00E83194"/>
    <w:rsid w:val="00E85847"/>
    <w:rsid w:val="00E87808"/>
    <w:rsid w:val="00E90645"/>
    <w:rsid w:val="00E90655"/>
    <w:rsid w:val="00E91371"/>
    <w:rsid w:val="00E915AB"/>
    <w:rsid w:val="00E92862"/>
    <w:rsid w:val="00E9319E"/>
    <w:rsid w:val="00E931A0"/>
    <w:rsid w:val="00E94FB1"/>
    <w:rsid w:val="00E955AE"/>
    <w:rsid w:val="00E9696D"/>
    <w:rsid w:val="00E96DA2"/>
    <w:rsid w:val="00E97E86"/>
    <w:rsid w:val="00EA0806"/>
    <w:rsid w:val="00EA09EE"/>
    <w:rsid w:val="00EA0CB4"/>
    <w:rsid w:val="00EA3E8E"/>
    <w:rsid w:val="00EA63C4"/>
    <w:rsid w:val="00EA67F7"/>
    <w:rsid w:val="00EB22AD"/>
    <w:rsid w:val="00EB288B"/>
    <w:rsid w:val="00EB4B8A"/>
    <w:rsid w:val="00EB532A"/>
    <w:rsid w:val="00EB65A7"/>
    <w:rsid w:val="00EB79C8"/>
    <w:rsid w:val="00EC1900"/>
    <w:rsid w:val="00EC252C"/>
    <w:rsid w:val="00EC334C"/>
    <w:rsid w:val="00EC7DBB"/>
    <w:rsid w:val="00ED2DF7"/>
    <w:rsid w:val="00ED3212"/>
    <w:rsid w:val="00ED4EBD"/>
    <w:rsid w:val="00ED51F7"/>
    <w:rsid w:val="00ED52AF"/>
    <w:rsid w:val="00ED62DE"/>
    <w:rsid w:val="00ED676B"/>
    <w:rsid w:val="00ED67B9"/>
    <w:rsid w:val="00ED6EAE"/>
    <w:rsid w:val="00EE0AFE"/>
    <w:rsid w:val="00EE32D4"/>
    <w:rsid w:val="00EE35D7"/>
    <w:rsid w:val="00EE3E23"/>
    <w:rsid w:val="00EE52D9"/>
    <w:rsid w:val="00EE5AD4"/>
    <w:rsid w:val="00EE5AE6"/>
    <w:rsid w:val="00EE76A0"/>
    <w:rsid w:val="00EF0ACD"/>
    <w:rsid w:val="00EF2E8E"/>
    <w:rsid w:val="00EF2F7D"/>
    <w:rsid w:val="00EF36FF"/>
    <w:rsid w:val="00EF5565"/>
    <w:rsid w:val="00F00102"/>
    <w:rsid w:val="00F01992"/>
    <w:rsid w:val="00F01EF6"/>
    <w:rsid w:val="00F041DF"/>
    <w:rsid w:val="00F04DB9"/>
    <w:rsid w:val="00F0642E"/>
    <w:rsid w:val="00F0669B"/>
    <w:rsid w:val="00F11509"/>
    <w:rsid w:val="00F11C8A"/>
    <w:rsid w:val="00F1239F"/>
    <w:rsid w:val="00F12FA3"/>
    <w:rsid w:val="00F213AE"/>
    <w:rsid w:val="00F223C0"/>
    <w:rsid w:val="00F22D9A"/>
    <w:rsid w:val="00F23DB8"/>
    <w:rsid w:val="00F23F36"/>
    <w:rsid w:val="00F244A9"/>
    <w:rsid w:val="00F254ED"/>
    <w:rsid w:val="00F2583A"/>
    <w:rsid w:val="00F27367"/>
    <w:rsid w:val="00F27816"/>
    <w:rsid w:val="00F31BD8"/>
    <w:rsid w:val="00F34AFD"/>
    <w:rsid w:val="00F412DC"/>
    <w:rsid w:val="00F414E3"/>
    <w:rsid w:val="00F45772"/>
    <w:rsid w:val="00F4685E"/>
    <w:rsid w:val="00F5198F"/>
    <w:rsid w:val="00F519DF"/>
    <w:rsid w:val="00F520D8"/>
    <w:rsid w:val="00F52191"/>
    <w:rsid w:val="00F54381"/>
    <w:rsid w:val="00F549AB"/>
    <w:rsid w:val="00F54ECC"/>
    <w:rsid w:val="00F60024"/>
    <w:rsid w:val="00F60C25"/>
    <w:rsid w:val="00F63077"/>
    <w:rsid w:val="00F63D63"/>
    <w:rsid w:val="00F65305"/>
    <w:rsid w:val="00F70FC2"/>
    <w:rsid w:val="00F73449"/>
    <w:rsid w:val="00F73837"/>
    <w:rsid w:val="00F73CB5"/>
    <w:rsid w:val="00F74ADB"/>
    <w:rsid w:val="00F77EBB"/>
    <w:rsid w:val="00F81EA7"/>
    <w:rsid w:val="00F826D6"/>
    <w:rsid w:val="00F86AD4"/>
    <w:rsid w:val="00F87958"/>
    <w:rsid w:val="00F910FF"/>
    <w:rsid w:val="00F9119A"/>
    <w:rsid w:val="00F92948"/>
    <w:rsid w:val="00F94574"/>
    <w:rsid w:val="00F961FD"/>
    <w:rsid w:val="00F96C87"/>
    <w:rsid w:val="00FA0BCE"/>
    <w:rsid w:val="00FA1E7A"/>
    <w:rsid w:val="00FA2ACB"/>
    <w:rsid w:val="00FA4416"/>
    <w:rsid w:val="00FA6D96"/>
    <w:rsid w:val="00FB1181"/>
    <w:rsid w:val="00FB28A4"/>
    <w:rsid w:val="00FB2A47"/>
    <w:rsid w:val="00FB542F"/>
    <w:rsid w:val="00FB6830"/>
    <w:rsid w:val="00FB73EF"/>
    <w:rsid w:val="00FC2A3B"/>
    <w:rsid w:val="00FC5310"/>
    <w:rsid w:val="00FC59A3"/>
    <w:rsid w:val="00FC5A01"/>
    <w:rsid w:val="00FC76A1"/>
    <w:rsid w:val="00FD012D"/>
    <w:rsid w:val="00FD246C"/>
    <w:rsid w:val="00FD2705"/>
    <w:rsid w:val="00FD2E45"/>
    <w:rsid w:val="00FD5195"/>
    <w:rsid w:val="00FE0FC7"/>
    <w:rsid w:val="00FE30A9"/>
    <w:rsid w:val="00FE392A"/>
    <w:rsid w:val="00FE3B19"/>
    <w:rsid w:val="00FE42FE"/>
    <w:rsid w:val="00FF4717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36FD45"/>
  <w15:docId w15:val="{930D896E-F2A5-4D1E-9456-9DDFC585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123BD1"/>
    <w:pPr>
      <w:widowControl w:val="0"/>
      <w:spacing w:after="0" w:line="240" w:lineRule="auto"/>
      <w:ind w:left="101"/>
      <w:outlineLvl w:val="2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5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123BD1"/>
    <w:rPr>
      <w:rFonts w:ascii="Times New Roman" w:eastAsia="Times New Roman" w:hAnsi="Times New Roman"/>
      <w:sz w:val="28"/>
      <w:szCs w:val="28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123BD1"/>
  </w:style>
  <w:style w:type="paragraph" w:styleId="a5">
    <w:name w:val="List Paragraph"/>
    <w:basedOn w:val="a"/>
    <w:uiPriority w:val="34"/>
    <w:qFormat/>
    <w:rsid w:val="00123BD1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styleId="a6">
    <w:name w:val="Body Text"/>
    <w:basedOn w:val="a"/>
    <w:link w:val="a7"/>
    <w:uiPriority w:val="1"/>
    <w:qFormat/>
    <w:rsid w:val="00123BD1"/>
    <w:pPr>
      <w:widowControl w:val="0"/>
      <w:spacing w:after="0" w:line="240" w:lineRule="auto"/>
      <w:ind w:left="111" w:firstLine="566"/>
    </w:pPr>
    <w:rPr>
      <w:rFonts w:ascii="Times New Roman" w:eastAsia="Times New Roman" w:hAnsi="Times New Roman"/>
      <w:sz w:val="27"/>
      <w:szCs w:val="27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123BD1"/>
    <w:rPr>
      <w:rFonts w:ascii="Times New Roman" w:eastAsia="Times New Roman" w:hAnsi="Times New Roman"/>
      <w:sz w:val="27"/>
      <w:szCs w:val="27"/>
      <w:lang w:val="en-US" w:eastAsia="en-US"/>
    </w:rPr>
  </w:style>
  <w:style w:type="table" w:styleId="a8">
    <w:name w:val="Table Grid"/>
    <w:basedOn w:val="a1"/>
    <w:uiPriority w:val="59"/>
    <w:rsid w:val="00123BD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Верхний колонтитул1"/>
    <w:basedOn w:val="a"/>
    <w:next w:val="a9"/>
    <w:link w:val="aa"/>
    <w:uiPriority w:val="99"/>
    <w:unhideWhenUsed/>
    <w:rsid w:val="00123BD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a">
    <w:name w:val="Верхний колонтитул Знак"/>
    <w:basedOn w:val="a0"/>
    <w:link w:val="10"/>
    <w:uiPriority w:val="99"/>
    <w:rsid w:val="00123BD1"/>
    <w:rPr>
      <w:lang w:val="en-US"/>
    </w:rPr>
  </w:style>
  <w:style w:type="paragraph" w:customStyle="1" w:styleId="11">
    <w:name w:val="Нижний колонтитул1"/>
    <w:basedOn w:val="a"/>
    <w:next w:val="ab"/>
    <w:link w:val="ac"/>
    <w:uiPriority w:val="99"/>
    <w:unhideWhenUsed/>
    <w:rsid w:val="00123BD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c">
    <w:name w:val="Нижний колонтитул Знак"/>
    <w:basedOn w:val="a0"/>
    <w:link w:val="11"/>
    <w:uiPriority w:val="99"/>
    <w:rsid w:val="00123BD1"/>
    <w:rPr>
      <w:lang w:val="en-US"/>
    </w:rPr>
  </w:style>
  <w:style w:type="paragraph" w:styleId="a9">
    <w:name w:val="header"/>
    <w:basedOn w:val="a"/>
    <w:link w:val="12"/>
    <w:uiPriority w:val="99"/>
    <w:unhideWhenUsed/>
    <w:rsid w:val="0012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9"/>
    <w:uiPriority w:val="99"/>
    <w:rsid w:val="00123BD1"/>
  </w:style>
  <w:style w:type="paragraph" w:styleId="ab">
    <w:name w:val="footer"/>
    <w:basedOn w:val="a"/>
    <w:link w:val="13"/>
    <w:uiPriority w:val="99"/>
    <w:unhideWhenUsed/>
    <w:rsid w:val="0012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b"/>
    <w:uiPriority w:val="99"/>
    <w:rsid w:val="00123BD1"/>
  </w:style>
  <w:style w:type="paragraph" w:customStyle="1" w:styleId="ConsPlusNormal">
    <w:name w:val="ConsPlusNormal"/>
    <w:rsid w:val="00A04D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uiPriority w:val="99"/>
    <w:unhideWhenUsed/>
    <w:rsid w:val="004A3021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67C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7C62"/>
  </w:style>
  <w:style w:type="character" w:styleId="ae">
    <w:name w:val="annotation reference"/>
    <w:basedOn w:val="a0"/>
    <w:uiPriority w:val="99"/>
    <w:semiHidden/>
    <w:unhideWhenUsed/>
    <w:rsid w:val="007175F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75F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75F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75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75F2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C4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0B68-B3A8-436E-B863-E824D749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 по ЧС</dc:creator>
  <cp:lastModifiedBy>Моторина Екатерина Сергеевна</cp:lastModifiedBy>
  <cp:revision>2</cp:revision>
  <cp:lastPrinted>2025-04-11T11:07:00Z</cp:lastPrinted>
  <dcterms:created xsi:type="dcterms:W3CDTF">2025-06-05T09:16:00Z</dcterms:created>
  <dcterms:modified xsi:type="dcterms:W3CDTF">2025-06-05T09:16:00Z</dcterms:modified>
</cp:coreProperties>
</file>